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C3920" w:rsidRPr="009520A9" w14:paraId="68E96BDA" w14:textId="77777777" w:rsidTr="003E5614">
        <w:tc>
          <w:tcPr>
            <w:tcW w:w="4962" w:type="dxa"/>
            <w:shd w:val="clear" w:color="auto" w:fill="auto"/>
          </w:tcPr>
          <w:p w14:paraId="31294C8C" w14:textId="32873383" w:rsidR="000C3920" w:rsidRPr="003F56C5" w:rsidRDefault="001E2F44" w:rsidP="0036710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5CF4256" w14:textId="5C0DDA94" w:rsidR="003E5614" w:rsidRPr="003F56C5" w:rsidRDefault="000C3920" w:rsidP="00D86F26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ложение №</w:t>
            </w:r>
            <w:r w:rsidR="00D86F26"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3E5614"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т «___» _____ 2022 г.</w:t>
            </w:r>
            <w:r w:rsidR="006F13E3"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230E5B7" w14:textId="17213CD0" w:rsidR="000C3920" w:rsidRPr="003F56C5" w:rsidRDefault="000C3920" w:rsidP="00D86F26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говору №</w:t>
            </w:r>
            <w:r w:rsidR="003E5614"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</w:t>
            </w:r>
            <w:r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т</w:t>
            </w:r>
            <w:r w:rsidR="00B039BF"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E5614"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___» ______ 2022</w:t>
            </w:r>
            <w:r w:rsidR="006F13E3"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</w:t>
            </w:r>
            <w:r w:rsidR="003E5614"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14:paraId="4F5D2781" w14:textId="5A57EF36" w:rsidR="006A343F" w:rsidRPr="003F56C5" w:rsidRDefault="006A343F" w:rsidP="003923EE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4D1A50B" w14:textId="77777777" w:rsidR="003E5614" w:rsidRPr="003F56C5" w:rsidRDefault="003E5614" w:rsidP="000C3920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CFF9006" w14:textId="676E7D81" w:rsidR="006A343F" w:rsidRPr="003F56C5" w:rsidRDefault="003E5614" w:rsidP="000C3920">
      <w:pPr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F56C5">
        <w:rPr>
          <w:rFonts w:ascii="Times New Roman" w:hAnsi="Times New Roman" w:cs="Times New Roman"/>
          <w:bCs/>
          <w:sz w:val="22"/>
          <w:szCs w:val="22"/>
          <w:lang w:val="ru-RU"/>
        </w:rPr>
        <w:t>ФОРМА:</w:t>
      </w:r>
    </w:p>
    <w:p w14:paraId="736F7373" w14:textId="77777777" w:rsidR="003E5614" w:rsidRPr="003F56C5" w:rsidRDefault="003E5614" w:rsidP="000C3920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FEEB12D" w14:textId="43C162FE" w:rsidR="000C3920" w:rsidRPr="003F56C5" w:rsidRDefault="000C3920" w:rsidP="000C3920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56C5">
        <w:rPr>
          <w:rFonts w:ascii="Times New Roman" w:hAnsi="Times New Roman" w:cs="Times New Roman"/>
          <w:b/>
          <w:sz w:val="22"/>
          <w:szCs w:val="22"/>
          <w:lang w:val="ru-RU"/>
        </w:rPr>
        <w:t>ТЕХНИЧЕСКОЕ ЗАДАНИЕ</w:t>
      </w:r>
      <w:r w:rsidR="006F13E3" w:rsidRPr="003F56C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14:paraId="030FFF31" w14:textId="0F807329" w:rsidR="00D73B6B" w:rsidRPr="003F56C5" w:rsidRDefault="000C3920" w:rsidP="000C3920">
      <w:pPr>
        <w:pStyle w:val="a0"/>
        <w:tabs>
          <w:tab w:val="left" w:pos="709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F56C5">
        <w:rPr>
          <w:rFonts w:ascii="Times New Roman" w:hAnsi="Times New Roman" w:cs="Times New Roman"/>
          <w:sz w:val="22"/>
          <w:szCs w:val="22"/>
        </w:rPr>
        <w:t>на выполнение работ</w:t>
      </w:r>
      <w:r w:rsidR="003E5614" w:rsidRPr="003F56C5">
        <w:rPr>
          <w:rFonts w:ascii="Times New Roman" w:hAnsi="Times New Roman" w:cs="Times New Roman"/>
          <w:sz w:val="22"/>
          <w:szCs w:val="22"/>
        </w:rPr>
        <w:t>/оказание услуг</w:t>
      </w:r>
    </w:p>
    <w:p w14:paraId="2830312C" w14:textId="5BDB2319" w:rsidR="006A343F" w:rsidRPr="003F56C5" w:rsidRDefault="006A343F" w:rsidP="000C3920">
      <w:pPr>
        <w:pStyle w:val="a0"/>
        <w:tabs>
          <w:tab w:val="left" w:pos="709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0DE662E" w14:textId="08EDF554" w:rsidR="006A343F" w:rsidRPr="003F56C5" w:rsidRDefault="006A343F" w:rsidP="006A343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56C5">
        <w:rPr>
          <w:rFonts w:ascii="Times New Roman" w:hAnsi="Times New Roman" w:cs="Times New Roman"/>
          <w:sz w:val="22"/>
          <w:szCs w:val="22"/>
        </w:rPr>
        <w:t xml:space="preserve">г. </w:t>
      </w:r>
      <w:r w:rsidR="00B046B8" w:rsidRPr="003F56C5">
        <w:rPr>
          <w:rFonts w:ascii="Times New Roman" w:hAnsi="Times New Roman" w:cs="Times New Roman"/>
          <w:sz w:val="22"/>
          <w:szCs w:val="22"/>
        </w:rPr>
        <w:t>Москва</w:t>
      </w:r>
      <w:r w:rsidRPr="003F56C5">
        <w:rPr>
          <w:rFonts w:ascii="Times New Roman" w:hAnsi="Times New Roman" w:cs="Times New Roman"/>
          <w:sz w:val="22"/>
          <w:szCs w:val="22"/>
        </w:rPr>
        <w:t xml:space="preserve"> </w:t>
      </w:r>
      <w:r w:rsidRPr="003F56C5">
        <w:rPr>
          <w:rFonts w:ascii="Times New Roman" w:hAnsi="Times New Roman" w:cs="Times New Roman"/>
          <w:sz w:val="22"/>
          <w:szCs w:val="22"/>
        </w:rPr>
        <w:tab/>
      </w:r>
      <w:r w:rsidRPr="003F56C5">
        <w:rPr>
          <w:rFonts w:ascii="Times New Roman" w:hAnsi="Times New Roman" w:cs="Times New Roman"/>
          <w:sz w:val="22"/>
          <w:szCs w:val="22"/>
        </w:rPr>
        <w:tab/>
      </w:r>
      <w:r w:rsidRPr="003F56C5">
        <w:rPr>
          <w:rFonts w:ascii="Times New Roman" w:hAnsi="Times New Roman" w:cs="Times New Roman"/>
          <w:sz w:val="22"/>
          <w:szCs w:val="22"/>
        </w:rPr>
        <w:tab/>
      </w:r>
      <w:r w:rsidRPr="003F56C5">
        <w:rPr>
          <w:rFonts w:ascii="Times New Roman" w:hAnsi="Times New Roman" w:cs="Times New Roman"/>
          <w:sz w:val="22"/>
          <w:szCs w:val="22"/>
        </w:rPr>
        <w:tab/>
      </w:r>
      <w:r w:rsidRPr="003F56C5">
        <w:rPr>
          <w:rFonts w:ascii="Times New Roman" w:hAnsi="Times New Roman" w:cs="Times New Roman"/>
          <w:sz w:val="22"/>
          <w:szCs w:val="22"/>
        </w:rPr>
        <w:tab/>
      </w:r>
      <w:r w:rsidRPr="003F56C5">
        <w:rPr>
          <w:rFonts w:ascii="Times New Roman" w:hAnsi="Times New Roman" w:cs="Times New Roman"/>
          <w:sz w:val="22"/>
          <w:szCs w:val="22"/>
        </w:rPr>
        <w:tab/>
      </w:r>
      <w:r w:rsidRPr="003F56C5">
        <w:rPr>
          <w:rFonts w:ascii="Times New Roman" w:hAnsi="Times New Roman" w:cs="Times New Roman"/>
          <w:sz w:val="22"/>
          <w:szCs w:val="22"/>
        </w:rPr>
        <w:tab/>
      </w:r>
      <w:r w:rsidRPr="003F56C5">
        <w:rPr>
          <w:rFonts w:ascii="Times New Roman" w:hAnsi="Times New Roman" w:cs="Times New Roman"/>
          <w:sz w:val="22"/>
          <w:szCs w:val="22"/>
        </w:rPr>
        <w:tab/>
        <w:t>«___» ____________ ______ г.</w:t>
      </w:r>
      <w:r w:rsidRPr="003F56C5">
        <w:rPr>
          <w:rFonts w:ascii="Times New Roman" w:hAnsi="Times New Roman" w:cs="Times New Roman"/>
          <w:sz w:val="22"/>
          <w:szCs w:val="22"/>
        </w:rPr>
        <w:br/>
        <w:t xml:space="preserve"> </w:t>
      </w:r>
    </w:p>
    <w:p w14:paraId="4CAEDBE3" w14:textId="77777777" w:rsidR="006A343F" w:rsidRPr="003F56C5" w:rsidRDefault="006A343F" w:rsidP="000C3920">
      <w:pPr>
        <w:pStyle w:val="a0"/>
        <w:tabs>
          <w:tab w:val="left" w:pos="709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17BDA763" w14:textId="1961651F" w:rsidR="000C3920" w:rsidRPr="003F56C5" w:rsidRDefault="006F13E3" w:rsidP="006F13E3">
      <w:pPr>
        <w:pStyle w:val="a0"/>
        <w:tabs>
          <w:tab w:val="left" w:pos="709"/>
        </w:tabs>
        <w:jc w:val="left"/>
        <w:rPr>
          <w:rFonts w:ascii="Times New Roman" w:hAnsi="Times New Roman" w:cs="Times New Roman"/>
          <w:b/>
          <w:sz w:val="22"/>
          <w:szCs w:val="22"/>
        </w:rPr>
      </w:pPr>
      <w:r w:rsidRPr="003F56C5">
        <w:rPr>
          <w:rFonts w:ascii="Times New Roman" w:hAnsi="Times New Roman" w:cs="Times New Roman"/>
          <w:b/>
          <w:sz w:val="22"/>
          <w:szCs w:val="22"/>
        </w:rPr>
        <w:t>Цель проекта:</w:t>
      </w:r>
      <w:r w:rsidR="006A343F" w:rsidRPr="003F56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F56C5">
        <w:rPr>
          <w:rFonts w:ascii="Times New Roman" w:hAnsi="Times New Roman" w:cs="Times New Roman"/>
          <w:b/>
          <w:sz w:val="22"/>
          <w:szCs w:val="22"/>
        </w:rPr>
        <w:t>____________________________</w:t>
      </w:r>
    </w:p>
    <w:p w14:paraId="444E408A" w14:textId="383013E5" w:rsidR="006A343F" w:rsidRPr="003F56C5" w:rsidRDefault="006A343F" w:rsidP="006F13E3">
      <w:pPr>
        <w:pStyle w:val="a0"/>
        <w:tabs>
          <w:tab w:val="left" w:pos="709"/>
        </w:tabs>
        <w:jc w:val="left"/>
        <w:rPr>
          <w:rFonts w:ascii="Times New Roman" w:hAnsi="Times New Roman" w:cs="Times New Roman"/>
          <w:b/>
          <w:sz w:val="22"/>
          <w:szCs w:val="22"/>
        </w:rPr>
      </w:pPr>
      <w:r w:rsidRPr="003F56C5">
        <w:rPr>
          <w:rFonts w:ascii="Times New Roman" w:hAnsi="Times New Roman" w:cs="Times New Roman"/>
          <w:b/>
          <w:sz w:val="22"/>
          <w:szCs w:val="22"/>
        </w:rPr>
        <w:t>Срок разработки: _________________________</w:t>
      </w:r>
    </w:p>
    <w:p w14:paraId="27780299" w14:textId="24FDCC7B" w:rsidR="006A343F" w:rsidRPr="003F56C5" w:rsidRDefault="006A343F" w:rsidP="006F13E3">
      <w:pPr>
        <w:pStyle w:val="a0"/>
        <w:tabs>
          <w:tab w:val="left" w:pos="709"/>
        </w:tabs>
        <w:jc w:val="left"/>
        <w:rPr>
          <w:rFonts w:ascii="Times New Roman" w:hAnsi="Times New Roman" w:cs="Times New Roman"/>
          <w:b/>
          <w:sz w:val="22"/>
          <w:szCs w:val="22"/>
        </w:rPr>
      </w:pPr>
      <w:r w:rsidRPr="003F56C5">
        <w:rPr>
          <w:rFonts w:ascii="Times New Roman" w:hAnsi="Times New Roman" w:cs="Times New Roman"/>
          <w:b/>
          <w:sz w:val="22"/>
          <w:szCs w:val="22"/>
        </w:rPr>
        <w:t>Стоимость проекта: _______________________</w:t>
      </w:r>
    </w:p>
    <w:p w14:paraId="32A81E0F" w14:textId="4314AA46" w:rsidR="006A343F" w:rsidRPr="003F56C5" w:rsidRDefault="00BB3654" w:rsidP="006F13E3">
      <w:pPr>
        <w:pStyle w:val="a0"/>
        <w:tabs>
          <w:tab w:val="left" w:pos="709"/>
        </w:tabs>
        <w:jc w:val="left"/>
        <w:rPr>
          <w:rFonts w:ascii="Times New Roman" w:hAnsi="Times New Roman" w:cs="Times New Roman"/>
          <w:b/>
          <w:sz w:val="22"/>
          <w:szCs w:val="22"/>
        </w:rPr>
      </w:pPr>
      <w:r w:rsidRPr="003F56C5">
        <w:rPr>
          <w:rFonts w:ascii="Times New Roman" w:hAnsi="Times New Roman" w:cs="Times New Roman"/>
          <w:b/>
          <w:sz w:val="22"/>
          <w:szCs w:val="22"/>
        </w:rPr>
        <w:t>Порядок оплаты: __________________________</w:t>
      </w:r>
    </w:p>
    <w:p w14:paraId="027DACBE" w14:textId="77777777" w:rsidR="007715DC" w:rsidRPr="003F56C5" w:rsidRDefault="007715DC" w:rsidP="006F13E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93C0A1" w14:textId="23475467" w:rsidR="00E90E05" w:rsidRPr="003F56C5" w:rsidRDefault="00E90E05" w:rsidP="006F13E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56C5">
        <w:rPr>
          <w:rFonts w:ascii="Times New Roman" w:hAnsi="Times New Roman" w:cs="Times New Roman"/>
          <w:b/>
          <w:bCs/>
          <w:sz w:val="22"/>
          <w:szCs w:val="22"/>
        </w:rPr>
        <w:t>Подрядчик</w:t>
      </w:r>
      <w:r w:rsidRPr="003F56C5">
        <w:rPr>
          <w:rFonts w:ascii="Times New Roman" w:hAnsi="Times New Roman" w:cs="Times New Roman"/>
          <w:sz w:val="22"/>
          <w:szCs w:val="22"/>
        </w:rPr>
        <w:t xml:space="preserve"> – Войт Александрия Александровна.</w:t>
      </w:r>
    </w:p>
    <w:p w14:paraId="67B40881" w14:textId="77777777" w:rsidR="006F13E3" w:rsidRPr="003F56C5" w:rsidRDefault="006F13E3" w:rsidP="006F13E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413834C" w14:textId="2016BC6D" w:rsidR="007715DC" w:rsidRPr="003F56C5" w:rsidRDefault="00E90E05" w:rsidP="007715DC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F56C5">
        <w:rPr>
          <w:rFonts w:ascii="Times New Roman" w:hAnsi="Times New Roman" w:cs="Times New Roman"/>
          <w:sz w:val="22"/>
          <w:szCs w:val="22"/>
        </w:rPr>
        <w:t>Общие</w:t>
      </w:r>
      <w:proofErr w:type="spellEnd"/>
      <w:r w:rsidRPr="003F5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56C5">
        <w:rPr>
          <w:rFonts w:ascii="Times New Roman" w:hAnsi="Times New Roman" w:cs="Times New Roman"/>
          <w:sz w:val="22"/>
          <w:szCs w:val="22"/>
        </w:rPr>
        <w:t>сведения</w:t>
      </w:r>
      <w:proofErr w:type="spellEnd"/>
      <w:r w:rsidR="006A343F" w:rsidRPr="003F56C5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0E853A29" w14:textId="4011904B" w:rsidR="006A343F" w:rsidRPr="003F56C5" w:rsidRDefault="00A33551" w:rsidP="006A343F">
      <w:pPr>
        <w:pStyle w:val="1"/>
        <w:rPr>
          <w:rFonts w:ascii="Times New Roman" w:hAnsi="Times New Roman" w:cs="Times New Roman"/>
          <w:sz w:val="22"/>
          <w:szCs w:val="22"/>
          <w:lang w:val="ru-RU"/>
        </w:rPr>
      </w:pPr>
      <w:r w:rsidRPr="003F56C5">
        <w:rPr>
          <w:rFonts w:ascii="Times New Roman" w:hAnsi="Times New Roman" w:cs="Times New Roman"/>
          <w:sz w:val="22"/>
          <w:szCs w:val="22"/>
          <w:lang w:val="ru-RU"/>
        </w:rPr>
        <w:t>Требования к структуре сайта</w:t>
      </w:r>
      <w:r w:rsidR="006A343F" w:rsidRPr="003F56C5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3A027518" w14:textId="11A3D079" w:rsidR="006A343F" w:rsidRPr="003F56C5" w:rsidRDefault="007205E4" w:rsidP="006A343F">
      <w:pPr>
        <w:pStyle w:val="1"/>
        <w:ind w:left="431" w:hanging="431"/>
        <w:rPr>
          <w:rFonts w:ascii="Times New Roman" w:hAnsi="Times New Roman" w:cs="Times New Roman"/>
          <w:sz w:val="22"/>
          <w:szCs w:val="22"/>
          <w:lang w:val="ru-RU"/>
        </w:rPr>
      </w:pPr>
      <w:r w:rsidRPr="003F56C5">
        <w:rPr>
          <w:rFonts w:ascii="Times New Roman" w:hAnsi="Times New Roman" w:cs="Times New Roman"/>
          <w:sz w:val="22"/>
          <w:szCs w:val="22"/>
          <w:lang w:val="ru-RU"/>
        </w:rPr>
        <w:t>Требования к дизайну сайта</w:t>
      </w:r>
      <w:r w:rsidR="006A343F" w:rsidRPr="003F56C5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719D843B" w14:textId="6FEF8EA4" w:rsidR="006A343F" w:rsidRPr="003F56C5" w:rsidRDefault="006A343F" w:rsidP="006A343F">
      <w:pPr>
        <w:pStyle w:val="1"/>
        <w:ind w:left="431" w:hanging="431"/>
        <w:rPr>
          <w:rFonts w:ascii="Times New Roman" w:hAnsi="Times New Roman" w:cs="Times New Roman"/>
          <w:sz w:val="22"/>
          <w:szCs w:val="22"/>
          <w:lang w:val="ru-RU"/>
        </w:rPr>
      </w:pPr>
      <w:r w:rsidRPr="003F56C5">
        <w:rPr>
          <w:rFonts w:ascii="Times New Roman" w:hAnsi="Times New Roman" w:cs="Times New Roman"/>
          <w:sz w:val="22"/>
          <w:szCs w:val="22"/>
          <w:lang w:val="ru-RU"/>
        </w:rPr>
        <w:t>Сайт должен обязательно содержать:</w:t>
      </w:r>
    </w:p>
    <w:p w14:paraId="2D006BC4" w14:textId="2E9B21F7" w:rsidR="006A343F" w:rsidRPr="003F56C5" w:rsidRDefault="006A343F" w:rsidP="006A343F">
      <w:pPr>
        <w:pStyle w:val="1"/>
        <w:ind w:left="431" w:hanging="431"/>
        <w:rPr>
          <w:rFonts w:ascii="Times New Roman" w:hAnsi="Times New Roman" w:cs="Times New Roman"/>
          <w:sz w:val="22"/>
          <w:szCs w:val="22"/>
          <w:lang w:val="ru-RU"/>
        </w:rPr>
      </w:pPr>
      <w:r w:rsidRPr="003F56C5">
        <w:rPr>
          <w:rFonts w:ascii="Times New Roman" w:hAnsi="Times New Roman" w:cs="Times New Roman"/>
          <w:sz w:val="22"/>
          <w:szCs w:val="22"/>
          <w:lang w:val="ru-RU"/>
        </w:rPr>
        <w:t>Информация, предоставляемая заказчиком:</w:t>
      </w:r>
    </w:p>
    <w:p w14:paraId="12ECF88E" w14:textId="23013EBE" w:rsidR="00333C97" w:rsidRPr="003F56C5" w:rsidRDefault="00333C97" w:rsidP="007B1460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68B3230" w14:textId="1682F0AC" w:rsidR="007715DC" w:rsidRPr="003F56C5" w:rsidRDefault="007715DC" w:rsidP="007715DC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F56C5">
        <w:rPr>
          <w:rFonts w:ascii="Times New Roman" w:hAnsi="Times New Roman" w:cs="Times New Roman"/>
          <w:sz w:val="22"/>
          <w:szCs w:val="22"/>
          <w:lang w:val="ru-RU"/>
        </w:rPr>
        <w:t>РЕКВИЗИТЫ СТОРОН:</w:t>
      </w:r>
    </w:p>
    <w:p w14:paraId="3857B98C" w14:textId="77777777" w:rsidR="003E5614" w:rsidRPr="003F56C5" w:rsidRDefault="003E5614" w:rsidP="007715DC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5D337C" w:rsidRPr="003F56C5" w14:paraId="2211CDF7" w14:textId="77777777" w:rsidTr="00BA7FE8">
        <w:tc>
          <w:tcPr>
            <w:tcW w:w="5040" w:type="dxa"/>
            <w:shd w:val="clear" w:color="auto" w:fill="auto"/>
          </w:tcPr>
          <w:p w14:paraId="76C85BCB" w14:textId="77777777" w:rsidR="005D337C" w:rsidRPr="003F56C5" w:rsidRDefault="005D337C" w:rsidP="00BA7FE8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: </w:t>
            </w:r>
          </w:p>
          <w:p w14:paraId="7F767314" w14:textId="77777777" w:rsidR="005D337C" w:rsidRPr="003F56C5" w:rsidRDefault="005D337C" w:rsidP="00BA7FE8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</w:tcPr>
          <w:p w14:paraId="54444714" w14:textId="77777777" w:rsidR="005D337C" w:rsidRDefault="005D337C" w:rsidP="00BA7FE8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</w:p>
          <w:p w14:paraId="574897DF" w14:textId="77777777" w:rsidR="000E77B3" w:rsidRDefault="000E77B3" w:rsidP="00BA7FE8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AF9047" w14:textId="77777777" w:rsidR="000E77B3" w:rsidRDefault="000E77B3" w:rsidP="00BA7FE8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E29BBAD" w14:textId="16F73B6D" w:rsidR="000E77B3" w:rsidRPr="003F56C5" w:rsidRDefault="000E77B3" w:rsidP="00BA7FE8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D337C" w:rsidRPr="003F56C5" w14:paraId="1489569B" w14:textId="77777777" w:rsidTr="00BA7FE8">
        <w:tc>
          <w:tcPr>
            <w:tcW w:w="5040" w:type="dxa"/>
            <w:shd w:val="clear" w:color="auto" w:fill="auto"/>
          </w:tcPr>
          <w:p w14:paraId="631EF6CE" w14:textId="154E5AC5" w:rsidR="005D337C" w:rsidRPr="003F56C5" w:rsidRDefault="005D337C" w:rsidP="00BA7FE8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sz w:val="22"/>
                <w:szCs w:val="22"/>
              </w:rPr>
              <w:t>____________________ /</w:t>
            </w:r>
            <w:r w:rsidR="003E5614" w:rsidRPr="003F56C5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</w:p>
          <w:p w14:paraId="35EF1746" w14:textId="70FC34D0" w:rsidR="005D337C" w:rsidRPr="003F56C5" w:rsidRDefault="005D337C" w:rsidP="00BA7FE8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99" w:type="dxa"/>
            <w:shd w:val="clear" w:color="auto" w:fill="auto"/>
          </w:tcPr>
          <w:p w14:paraId="305CBB7C" w14:textId="22216CF7" w:rsidR="005D337C" w:rsidRPr="003F56C5" w:rsidRDefault="005D337C" w:rsidP="003E561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3E5614" w:rsidRPr="003F56C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3F56C5">
              <w:rPr>
                <w:rFonts w:ascii="Times New Roman" w:hAnsi="Times New Roman" w:cs="Times New Roman"/>
                <w:sz w:val="22"/>
                <w:szCs w:val="22"/>
              </w:rPr>
              <w:t>____________ /</w:t>
            </w:r>
            <w:r w:rsidR="0001606D" w:rsidRPr="003F56C5">
              <w:rPr>
                <w:rFonts w:ascii="Times New Roman" w:hAnsi="Times New Roman" w:cs="Times New Roman"/>
                <w:sz w:val="22"/>
                <w:szCs w:val="22"/>
              </w:rPr>
              <w:t>___________/</w:t>
            </w:r>
          </w:p>
          <w:p w14:paraId="709162D4" w14:textId="77777777" w:rsidR="005D337C" w:rsidRPr="003F56C5" w:rsidRDefault="005D337C" w:rsidP="00BA7FE8">
            <w:pPr>
              <w:tabs>
                <w:tab w:val="left" w:pos="709"/>
                <w:tab w:val="center" w:pos="2191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D337C" w:rsidRPr="003F56C5" w14:paraId="2F1FD087" w14:textId="77777777" w:rsidTr="00BA7FE8">
        <w:tc>
          <w:tcPr>
            <w:tcW w:w="5040" w:type="dxa"/>
            <w:shd w:val="clear" w:color="auto" w:fill="auto"/>
          </w:tcPr>
          <w:p w14:paraId="73CC27E3" w14:textId="77777777" w:rsidR="005D337C" w:rsidRPr="003F56C5" w:rsidRDefault="005D337C" w:rsidP="00BA7FE8">
            <w:pPr>
              <w:tabs>
                <w:tab w:val="left" w:pos="0"/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  <w:lang w:val="ru-RU" w:eastAsia="ru-RU"/>
              </w:rPr>
            </w:pPr>
          </w:p>
        </w:tc>
        <w:tc>
          <w:tcPr>
            <w:tcW w:w="4599" w:type="dxa"/>
            <w:shd w:val="clear" w:color="auto" w:fill="auto"/>
          </w:tcPr>
          <w:p w14:paraId="7A23166A" w14:textId="77777777" w:rsidR="005D337C" w:rsidRPr="003F56C5" w:rsidRDefault="005D337C" w:rsidP="00BA7FE8">
            <w:pPr>
              <w:tabs>
                <w:tab w:val="left" w:pos="0"/>
                <w:tab w:val="left" w:pos="70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  <w:lang w:val="ru-RU" w:eastAsia="ru-RU"/>
              </w:rPr>
            </w:pPr>
          </w:p>
        </w:tc>
      </w:tr>
    </w:tbl>
    <w:p w14:paraId="57DEA959" w14:textId="77777777" w:rsidR="006B4A61" w:rsidRPr="003F56C5" w:rsidRDefault="006B4A61" w:rsidP="006B4A61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8A8E757" w14:textId="66A51E5C" w:rsidR="005D337C" w:rsidRDefault="003E5614" w:rsidP="007B2B0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F56C5">
        <w:rPr>
          <w:rFonts w:ascii="Times New Roman" w:hAnsi="Times New Roman" w:cs="Times New Roman"/>
          <w:b w:val="0"/>
          <w:bCs w:val="0"/>
          <w:sz w:val="22"/>
          <w:szCs w:val="22"/>
        </w:rPr>
        <w:t>ФОРМА СОГЛАСОВАНА:</w:t>
      </w:r>
    </w:p>
    <w:p w14:paraId="678A9F36" w14:textId="77777777" w:rsidR="000E77B3" w:rsidRPr="003F56C5" w:rsidRDefault="000E77B3" w:rsidP="007B2B06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EDF5AF1" w14:textId="29B07F5B" w:rsidR="003E5614" w:rsidRPr="003F56C5" w:rsidRDefault="003E5614" w:rsidP="007B2B0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24C379B9" w14:textId="77777777" w:rsidR="003E5614" w:rsidRPr="003F56C5" w:rsidRDefault="003E5614" w:rsidP="003E561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F56C5">
        <w:rPr>
          <w:rFonts w:ascii="Times New Roman" w:hAnsi="Times New Roman" w:cs="Times New Roman"/>
          <w:sz w:val="22"/>
          <w:szCs w:val="22"/>
          <w:lang w:val="ru-RU"/>
        </w:rPr>
        <w:t>РЕКВИЗИТЫ СТОРОН:</w:t>
      </w:r>
    </w:p>
    <w:p w14:paraId="7A21808D" w14:textId="77777777" w:rsidR="003E5614" w:rsidRPr="003F56C5" w:rsidRDefault="003E5614" w:rsidP="003E561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3E5614" w:rsidRPr="003F56C5" w14:paraId="40ACC73F" w14:textId="77777777" w:rsidTr="00391C52">
        <w:tc>
          <w:tcPr>
            <w:tcW w:w="5040" w:type="dxa"/>
            <w:shd w:val="clear" w:color="auto" w:fill="auto"/>
          </w:tcPr>
          <w:p w14:paraId="724D92F6" w14:textId="77777777" w:rsidR="003E5614" w:rsidRPr="003F56C5" w:rsidRDefault="003E5614" w:rsidP="00391C52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: </w:t>
            </w:r>
          </w:p>
          <w:p w14:paraId="250BDD62" w14:textId="77777777" w:rsidR="003E5614" w:rsidRPr="003F56C5" w:rsidRDefault="003E5614" w:rsidP="00391C52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</w:tcPr>
          <w:p w14:paraId="662D4EF8" w14:textId="77777777" w:rsidR="003E5614" w:rsidRDefault="003E5614" w:rsidP="00391C52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</w:p>
          <w:p w14:paraId="4C231BE0" w14:textId="77777777" w:rsidR="000E77B3" w:rsidRDefault="000E77B3" w:rsidP="00391C52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905029D" w14:textId="77777777" w:rsidR="000E77B3" w:rsidRDefault="000E77B3" w:rsidP="00391C52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338AF60" w14:textId="79F14C32" w:rsidR="000E77B3" w:rsidRPr="003F56C5" w:rsidRDefault="000E77B3" w:rsidP="00391C52">
            <w:pPr>
              <w:keepNext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E5614" w:rsidRPr="003F56C5" w14:paraId="56211D25" w14:textId="77777777" w:rsidTr="00391C52">
        <w:tc>
          <w:tcPr>
            <w:tcW w:w="5040" w:type="dxa"/>
            <w:shd w:val="clear" w:color="auto" w:fill="auto"/>
          </w:tcPr>
          <w:p w14:paraId="3F649FC4" w14:textId="77777777" w:rsidR="003E5614" w:rsidRPr="003F56C5" w:rsidRDefault="003E5614" w:rsidP="00391C5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56C5">
              <w:rPr>
                <w:rFonts w:ascii="Times New Roman" w:hAnsi="Times New Roman" w:cs="Times New Roman"/>
                <w:sz w:val="22"/>
                <w:szCs w:val="22"/>
              </w:rPr>
              <w:t>____________________ /_____________/</w:t>
            </w:r>
          </w:p>
          <w:p w14:paraId="125200EA" w14:textId="77777777" w:rsidR="003E5614" w:rsidRPr="003F56C5" w:rsidRDefault="003E5614" w:rsidP="00391C5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99" w:type="dxa"/>
            <w:shd w:val="clear" w:color="auto" w:fill="auto"/>
          </w:tcPr>
          <w:p w14:paraId="025D7368" w14:textId="791B38D9" w:rsidR="003E5614" w:rsidRPr="003F56C5" w:rsidRDefault="003E5614" w:rsidP="00391C52">
            <w:pPr>
              <w:tabs>
                <w:tab w:val="left" w:pos="709"/>
                <w:tab w:val="center" w:pos="2191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56C5">
              <w:rPr>
                <w:rFonts w:ascii="Times New Roman" w:hAnsi="Times New Roman" w:cs="Times New Roman"/>
                <w:sz w:val="22"/>
                <w:szCs w:val="22"/>
              </w:rPr>
              <w:t>______________________ /</w:t>
            </w:r>
            <w:r w:rsidR="0001606D" w:rsidRPr="003F56C5">
              <w:rPr>
                <w:rFonts w:ascii="Times New Roman" w:hAnsi="Times New Roman" w:cs="Times New Roman"/>
                <w:sz w:val="22"/>
                <w:szCs w:val="22"/>
              </w:rPr>
              <w:t>___________/</w:t>
            </w:r>
          </w:p>
        </w:tc>
      </w:tr>
    </w:tbl>
    <w:p w14:paraId="3E26E8CD" w14:textId="75BDDF54" w:rsidR="003E5614" w:rsidRPr="003F56C5" w:rsidRDefault="003E5614" w:rsidP="007B2B0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102D9813" w14:textId="402FBC70" w:rsidR="003E5614" w:rsidRPr="003F56C5" w:rsidRDefault="003E5614" w:rsidP="007B2B0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25CDC9F" w14:textId="0C702AE6" w:rsidR="003E5614" w:rsidRPr="003F56C5" w:rsidRDefault="003E5614" w:rsidP="007B2B0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C7178EC" w14:textId="31D0D584" w:rsidR="00501D07" w:rsidRPr="005D337C" w:rsidRDefault="00501D07" w:rsidP="007B2B06">
      <w:pPr>
        <w:rPr>
          <w:lang w:val="ru-RU"/>
        </w:rPr>
      </w:pPr>
      <w:bookmarkStart w:id="0" w:name="_GoBack"/>
      <w:bookmarkEnd w:id="0"/>
    </w:p>
    <w:sectPr w:rsidR="00501D07" w:rsidRPr="005D337C" w:rsidSect="00501D07">
      <w:footerReference w:type="default" r:id="rId8"/>
      <w:pgSz w:w="11907" w:h="16840"/>
      <w:pgMar w:top="851" w:right="851" w:bottom="851" w:left="1021" w:header="181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32F5" w14:textId="77777777" w:rsidR="0029331A" w:rsidRDefault="0029331A">
      <w:r>
        <w:separator/>
      </w:r>
    </w:p>
  </w:endnote>
  <w:endnote w:type="continuationSeparator" w:id="0">
    <w:p w14:paraId="3F45BE01" w14:textId="77777777" w:rsidR="0029331A" w:rsidRDefault="0029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">
    <w:altName w:val="Arial"/>
    <w:charset w:val="00"/>
    <w:family w:val="swiss"/>
    <w:pitch w:val="variable"/>
    <w:sig w:usb0="00000001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MCGE M+ Dante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15103"/>
      <w:docPartObj>
        <w:docPartGallery w:val="Page Numbers (Bottom of Page)"/>
        <w:docPartUnique/>
      </w:docPartObj>
    </w:sdtPr>
    <w:sdtEndPr/>
    <w:sdtContent>
      <w:p w14:paraId="2936835E" w14:textId="388FA7E2" w:rsidR="00501D07" w:rsidRDefault="00501D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A9">
          <w:rPr>
            <w:noProof/>
          </w:rPr>
          <w:t>1</w:t>
        </w:r>
        <w:r>
          <w:fldChar w:fldCharType="end"/>
        </w:r>
      </w:p>
    </w:sdtContent>
  </w:sdt>
  <w:p w14:paraId="2B5A77EE" w14:textId="77777777" w:rsidR="00501D07" w:rsidRPr="007200B5" w:rsidRDefault="00501D07" w:rsidP="007200B5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7A8B" w14:textId="77777777" w:rsidR="0029331A" w:rsidRDefault="0029331A">
      <w:r>
        <w:separator/>
      </w:r>
    </w:p>
  </w:footnote>
  <w:footnote w:type="continuationSeparator" w:id="0">
    <w:p w14:paraId="59C1314B" w14:textId="77777777" w:rsidR="0029331A" w:rsidRDefault="0029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FC7"/>
    <w:multiLevelType w:val="multilevel"/>
    <w:tmpl w:val="B00C4ED2"/>
    <w:lvl w:ilvl="0">
      <w:start w:val="3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" w15:restartNumberingAfterBreak="0">
    <w:nsid w:val="03DB187F"/>
    <w:multiLevelType w:val="multilevel"/>
    <w:tmpl w:val="6CBCF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12"/>
        </w:tabs>
        <w:ind w:left="60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C1F6A"/>
    <w:multiLevelType w:val="hybridMultilevel"/>
    <w:tmpl w:val="F470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537D98"/>
    <w:multiLevelType w:val="singleLevel"/>
    <w:tmpl w:val="42AE9C90"/>
    <w:lvl w:ilvl="0">
      <w:start w:val="1"/>
      <w:numFmt w:val="bullet"/>
      <w:pStyle w:val="Liste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22915C75"/>
    <w:multiLevelType w:val="hybridMultilevel"/>
    <w:tmpl w:val="A464FCEA"/>
    <w:lvl w:ilvl="0" w:tplc="C2F84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7F3909"/>
    <w:multiLevelType w:val="hybridMultilevel"/>
    <w:tmpl w:val="B1C42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E5E7D"/>
    <w:multiLevelType w:val="hybridMultilevel"/>
    <w:tmpl w:val="529C9EB2"/>
    <w:lvl w:ilvl="0" w:tplc="94642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17581"/>
    <w:multiLevelType w:val="hybridMultilevel"/>
    <w:tmpl w:val="195075F4"/>
    <w:lvl w:ilvl="0" w:tplc="AAA62F76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9F15FD1"/>
    <w:multiLevelType w:val="multilevel"/>
    <w:tmpl w:val="03A4E79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89D58D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67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D643B2"/>
    <w:multiLevelType w:val="hybridMultilevel"/>
    <w:tmpl w:val="8354D19C"/>
    <w:lvl w:ilvl="0" w:tplc="94642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290ABB"/>
    <w:multiLevelType w:val="multilevel"/>
    <w:tmpl w:val="B6E8859C"/>
    <w:lvl w:ilvl="0">
      <w:start w:val="1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395264"/>
    <w:multiLevelType w:val="hybridMultilevel"/>
    <w:tmpl w:val="53927654"/>
    <w:lvl w:ilvl="0" w:tplc="25DE4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3B161D"/>
    <w:multiLevelType w:val="multilevel"/>
    <w:tmpl w:val="B6CC38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5"/>
  </w:num>
  <w:num w:numId="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62"/>
    <w:rsid w:val="00002132"/>
    <w:rsid w:val="00002ECB"/>
    <w:rsid w:val="000046BB"/>
    <w:rsid w:val="00005E5F"/>
    <w:rsid w:val="00006D79"/>
    <w:rsid w:val="000071C4"/>
    <w:rsid w:val="000072DF"/>
    <w:rsid w:val="00007BC1"/>
    <w:rsid w:val="0001202E"/>
    <w:rsid w:val="00013CF7"/>
    <w:rsid w:val="00013DA3"/>
    <w:rsid w:val="00015208"/>
    <w:rsid w:val="0001606D"/>
    <w:rsid w:val="00016D3B"/>
    <w:rsid w:val="00020C09"/>
    <w:rsid w:val="0002226D"/>
    <w:rsid w:val="00023A19"/>
    <w:rsid w:val="000242D5"/>
    <w:rsid w:val="00026282"/>
    <w:rsid w:val="00030924"/>
    <w:rsid w:val="00035219"/>
    <w:rsid w:val="000357C3"/>
    <w:rsid w:val="00036226"/>
    <w:rsid w:val="00040E29"/>
    <w:rsid w:val="00040F9D"/>
    <w:rsid w:val="000428FA"/>
    <w:rsid w:val="000430EA"/>
    <w:rsid w:val="000449C7"/>
    <w:rsid w:val="00044D2B"/>
    <w:rsid w:val="00045C67"/>
    <w:rsid w:val="00046B0C"/>
    <w:rsid w:val="00046C84"/>
    <w:rsid w:val="000549A1"/>
    <w:rsid w:val="00055AFA"/>
    <w:rsid w:val="000574AA"/>
    <w:rsid w:val="000575D9"/>
    <w:rsid w:val="00067027"/>
    <w:rsid w:val="00067461"/>
    <w:rsid w:val="00067BE3"/>
    <w:rsid w:val="00070727"/>
    <w:rsid w:val="00074F5E"/>
    <w:rsid w:val="00075D1A"/>
    <w:rsid w:val="00077212"/>
    <w:rsid w:val="000814B2"/>
    <w:rsid w:val="00081931"/>
    <w:rsid w:val="00085A6E"/>
    <w:rsid w:val="000902FA"/>
    <w:rsid w:val="00090B60"/>
    <w:rsid w:val="000921C5"/>
    <w:rsid w:val="00093071"/>
    <w:rsid w:val="00094CB1"/>
    <w:rsid w:val="000A2260"/>
    <w:rsid w:val="000A27A9"/>
    <w:rsid w:val="000A73AC"/>
    <w:rsid w:val="000B2B9A"/>
    <w:rsid w:val="000B52CA"/>
    <w:rsid w:val="000B623F"/>
    <w:rsid w:val="000B7146"/>
    <w:rsid w:val="000C19F2"/>
    <w:rsid w:val="000C3920"/>
    <w:rsid w:val="000C3B09"/>
    <w:rsid w:val="000D14D2"/>
    <w:rsid w:val="000D1E23"/>
    <w:rsid w:val="000D1F42"/>
    <w:rsid w:val="000D2ABC"/>
    <w:rsid w:val="000D3911"/>
    <w:rsid w:val="000D3974"/>
    <w:rsid w:val="000D3ABF"/>
    <w:rsid w:val="000D4573"/>
    <w:rsid w:val="000D4B10"/>
    <w:rsid w:val="000E002B"/>
    <w:rsid w:val="000E112D"/>
    <w:rsid w:val="000E1F52"/>
    <w:rsid w:val="000E2AD9"/>
    <w:rsid w:val="000E49F0"/>
    <w:rsid w:val="000E77B3"/>
    <w:rsid w:val="000E7CEF"/>
    <w:rsid w:val="000F3BBC"/>
    <w:rsid w:val="000F41C5"/>
    <w:rsid w:val="001037D1"/>
    <w:rsid w:val="00105E08"/>
    <w:rsid w:val="00106AC2"/>
    <w:rsid w:val="00106BAA"/>
    <w:rsid w:val="00110DA2"/>
    <w:rsid w:val="00112E6C"/>
    <w:rsid w:val="001143F2"/>
    <w:rsid w:val="0011583F"/>
    <w:rsid w:val="00117939"/>
    <w:rsid w:val="00120BF6"/>
    <w:rsid w:val="001218BF"/>
    <w:rsid w:val="001239A5"/>
    <w:rsid w:val="00125D78"/>
    <w:rsid w:val="001260DC"/>
    <w:rsid w:val="0012788B"/>
    <w:rsid w:val="00131129"/>
    <w:rsid w:val="001336C3"/>
    <w:rsid w:val="001346C1"/>
    <w:rsid w:val="00136E58"/>
    <w:rsid w:val="00137048"/>
    <w:rsid w:val="0014014B"/>
    <w:rsid w:val="001404C5"/>
    <w:rsid w:val="001407F2"/>
    <w:rsid w:val="0014467F"/>
    <w:rsid w:val="00144841"/>
    <w:rsid w:val="00144970"/>
    <w:rsid w:val="0015059E"/>
    <w:rsid w:val="001522DB"/>
    <w:rsid w:val="0015383E"/>
    <w:rsid w:val="00155017"/>
    <w:rsid w:val="00157F0E"/>
    <w:rsid w:val="001602F5"/>
    <w:rsid w:val="00160B53"/>
    <w:rsid w:val="0016114A"/>
    <w:rsid w:val="00161B3B"/>
    <w:rsid w:val="00161B90"/>
    <w:rsid w:val="00162020"/>
    <w:rsid w:val="00164B2A"/>
    <w:rsid w:val="00164BE7"/>
    <w:rsid w:val="00164EDE"/>
    <w:rsid w:val="00167D6D"/>
    <w:rsid w:val="00170A85"/>
    <w:rsid w:val="00172212"/>
    <w:rsid w:val="001743C1"/>
    <w:rsid w:val="00180D0F"/>
    <w:rsid w:val="00187383"/>
    <w:rsid w:val="0019049F"/>
    <w:rsid w:val="00196201"/>
    <w:rsid w:val="001B0D67"/>
    <w:rsid w:val="001B0E31"/>
    <w:rsid w:val="001B40CF"/>
    <w:rsid w:val="001B6042"/>
    <w:rsid w:val="001B67EB"/>
    <w:rsid w:val="001B79A1"/>
    <w:rsid w:val="001B7A9E"/>
    <w:rsid w:val="001C1A59"/>
    <w:rsid w:val="001C73F0"/>
    <w:rsid w:val="001D02A9"/>
    <w:rsid w:val="001D07D9"/>
    <w:rsid w:val="001D3BCF"/>
    <w:rsid w:val="001D45F4"/>
    <w:rsid w:val="001D48DB"/>
    <w:rsid w:val="001D52FF"/>
    <w:rsid w:val="001D71A4"/>
    <w:rsid w:val="001D72A8"/>
    <w:rsid w:val="001E01A4"/>
    <w:rsid w:val="001E0448"/>
    <w:rsid w:val="001E0E46"/>
    <w:rsid w:val="001E176E"/>
    <w:rsid w:val="001E2F44"/>
    <w:rsid w:val="001E5F19"/>
    <w:rsid w:val="001E773D"/>
    <w:rsid w:val="001F15BF"/>
    <w:rsid w:val="001F2290"/>
    <w:rsid w:val="001F2F31"/>
    <w:rsid w:val="001F43F9"/>
    <w:rsid w:val="001F4440"/>
    <w:rsid w:val="001F4902"/>
    <w:rsid w:val="00200AF2"/>
    <w:rsid w:val="00200FD3"/>
    <w:rsid w:val="002015B6"/>
    <w:rsid w:val="0020232A"/>
    <w:rsid w:val="00202C0E"/>
    <w:rsid w:val="00203D02"/>
    <w:rsid w:val="0020437C"/>
    <w:rsid w:val="002068A0"/>
    <w:rsid w:val="00207669"/>
    <w:rsid w:val="0021161D"/>
    <w:rsid w:val="00211D28"/>
    <w:rsid w:val="002146D3"/>
    <w:rsid w:val="00217A46"/>
    <w:rsid w:val="00217FE1"/>
    <w:rsid w:val="00222566"/>
    <w:rsid w:val="00223236"/>
    <w:rsid w:val="00226753"/>
    <w:rsid w:val="002268C9"/>
    <w:rsid w:val="00227220"/>
    <w:rsid w:val="002328B2"/>
    <w:rsid w:val="00233F76"/>
    <w:rsid w:val="00235493"/>
    <w:rsid w:val="002355E5"/>
    <w:rsid w:val="002359D2"/>
    <w:rsid w:val="0024089E"/>
    <w:rsid w:val="00241C14"/>
    <w:rsid w:val="0024393B"/>
    <w:rsid w:val="00243D7B"/>
    <w:rsid w:val="00244A3C"/>
    <w:rsid w:val="002467FB"/>
    <w:rsid w:val="002515AC"/>
    <w:rsid w:val="00252C2D"/>
    <w:rsid w:val="0025441A"/>
    <w:rsid w:val="00254ED6"/>
    <w:rsid w:val="00257901"/>
    <w:rsid w:val="00260B65"/>
    <w:rsid w:val="00263EA7"/>
    <w:rsid w:val="00265E71"/>
    <w:rsid w:val="00266695"/>
    <w:rsid w:val="00273D01"/>
    <w:rsid w:val="0027467E"/>
    <w:rsid w:val="002763CC"/>
    <w:rsid w:val="00276F46"/>
    <w:rsid w:val="0028125E"/>
    <w:rsid w:val="002816A1"/>
    <w:rsid w:val="002827B9"/>
    <w:rsid w:val="0028677D"/>
    <w:rsid w:val="00287E53"/>
    <w:rsid w:val="0029184F"/>
    <w:rsid w:val="00291A06"/>
    <w:rsid w:val="00292739"/>
    <w:rsid w:val="0029331A"/>
    <w:rsid w:val="0029473F"/>
    <w:rsid w:val="002955FB"/>
    <w:rsid w:val="00296C54"/>
    <w:rsid w:val="002A0B1C"/>
    <w:rsid w:val="002A2676"/>
    <w:rsid w:val="002A56F8"/>
    <w:rsid w:val="002A5DA0"/>
    <w:rsid w:val="002A68B2"/>
    <w:rsid w:val="002A7227"/>
    <w:rsid w:val="002A7943"/>
    <w:rsid w:val="002B0193"/>
    <w:rsid w:val="002B054F"/>
    <w:rsid w:val="002B0769"/>
    <w:rsid w:val="002B0F73"/>
    <w:rsid w:val="002B17E0"/>
    <w:rsid w:val="002B19DC"/>
    <w:rsid w:val="002B2D8D"/>
    <w:rsid w:val="002B3834"/>
    <w:rsid w:val="002B532F"/>
    <w:rsid w:val="002B7182"/>
    <w:rsid w:val="002C00A8"/>
    <w:rsid w:val="002C24A0"/>
    <w:rsid w:val="002C2F15"/>
    <w:rsid w:val="002C35EB"/>
    <w:rsid w:val="002C5315"/>
    <w:rsid w:val="002C6713"/>
    <w:rsid w:val="002C7161"/>
    <w:rsid w:val="002C7B2F"/>
    <w:rsid w:val="002C7B37"/>
    <w:rsid w:val="002E0265"/>
    <w:rsid w:val="002E06C6"/>
    <w:rsid w:val="002E1874"/>
    <w:rsid w:val="002E28AC"/>
    <w:rsid w:val="002E30E4"/>
    <w:rsid w:val="002E3AF4"/>
    <w:rsid w:val="002E3C28"/>
    <w:rsid w:val="002E513B"/>
    <w:rsid w:val="002E5CEC"/>
    <w:rsid w:val="002F0288"/>
    <w:rsid w:val="002F05FA"/>
    <w:rsid w:val="002F6B9B"/>
    <w:rsid w:val="00300411"/>
    <w:rsid w:val="00300500"/>
    <w:rsid w:val="00301B98"/>
    <w:rsid w:val="003025FF"/>
    <w:rsid w:val="00302C94"/>
    <w:rsid w:val="0030311B"/>
    <w:rsid w:val="00303392"/>
    <w:rsid w:val="0030520C"/>
    <w:rsid w:val="00305DE3"/>
    <w:rsid w:val="003071DB"/>
    <w:rsid w:val="00307BE5"/>
    <w:rsid w:val="0031025E"/>
    <w:rsid w:val="00312F61"/>
    <w:rsid w:val="003145AC"/>
    <w:rsid w:val="003152EB"/>
    <w:rsid w:val="0031582C"/>
    <w:rsid w:val="0031627E"/>
    <w:rsid w:val="003166DF"/>
    <w:rsid w:val="00317B5A"/>
    <w:rsid w:val="0032083D"/>
    <w:rsid w:val="00320C4A"/>
    <w:rsid w:val="00322269"/>
    <w:rsid w:val="00323BB2"/>
    <w:rsid w:val="00326023"/>
    <w:rsid w:val="00326136"/>
    <w:rsid w:val="0032679C"/>
    <w:rsid w:val="00333C97"/>
    <w:rsid w:val="003341EF"/>
    <w:rsid w:val="00335608"/>
    <w:rsid w:val="00335CF7"/>
    <w:rsid w:val="0033686D"/>
    <w:rsid w:val="00341D14"/>
    <w:rsid w:val="003428CA"/>
    <w:rsid w:val="00344B03"/>
    <w:rsid w:val="00344F50"/>
    <w:rsid w:val="0034551B"/>
    <w:rsid w:val="0034741C"/>
    <w:rsid w:val="00347A9D"/>
    <w:rsid w:val="00350128"/>
    <w:rsid w:val="00355762"/>
    <w:rsid w:val="00356DEB"/>
    <w:rsid w:val="0036086B"/>
    <w:rsid w:val="00361246"/>
    <w:rsid w:val="00361A6F"/>
    <w:rsid w:val="00361E12"/>
    <w:rsid w:val="00363601"/>
    <w:rsid w:val="0036473E"/>
    <w:rsid w:val="003652CA"/>
    <w:rsid w:val="00366165"/>
    <w:rsid w:val="00366E86"/>
    <w:rsid w:val="0037096F"/>
    <w:rsid w:val="00370CAF"/>
    <w:rsid w:val="00371029"/>
    <w:rsid w:val="00375706"/>
    <w:rsid w:val="003766BD"/>
    <w:rsid w:val="00377ED2"/>
    <w:rsid w:val="00382DAF"/>
    <w:rsid w:val="00385DF5"/>
    <w:rsid w:val="003923EE"/>
    <w:rsid w:val="00392DA1"/>
    <w:rsid w:val="00393F99"/>
    <w:rsid w:val="00397313"/>
    <w:rsid w:val="003A0B9F"/>
    <w:rsid w:val="003A1942"/>
    <w:rsid w:val="003A1D77"/>
    <w:rsid w:val="003A396E"/>
    <w:rsid w:val="003A6724"/>
    <w:rsid w:val="003A6F15"/>
    <w:rsid w:val="003A710B"/>
    <w:rsid w:val="003A770D"/>
    <w:rsid w:val="003B0BCB"/>
    <w:rsid w:val="003B1BB8"/>
    <w:rsid w:val="003B200C"/>
    <w:rsid w:val="003B4681"/>
    <w:rsid w:val="003B7655"/>
    <w:rsid w:val="003B7EA3"/>
    <w:rsid w:val="003C0062"/>
    <w:rsid w:val="003C31DD"/>
    <w:rsid w:val="003C42C0"/>
    <w:rsid w:val="003C4E7D"/>
    <w:rsid w:val="003C54E3"/>
    <w:rsid w:val="003C5BB2"/>
    <w:rsid w:val="003C6A83"/>
    <w:rsid w:val="003C6AD6"/>
    <w:rsid w:val="003C76C3"/>
    <w:rsid w:val="003D02AD"/>
    <w:rsid w:val="003D2E64"/>
    <w:rsid w:val="003D3498"/>
    <w:rsid w:val="003D4148"/>
    <w:rsid w:val="003D7079"/>
    <w:rsid w:val="003D75F6"/>
    <w:rsid w:val="003E0E0D"/>
    <w:rsid w:val="003E12D9"/>
    <w:rsid w:val="003E2F32"/>
    <w:rsid w:val="003E3BA7"/>
    <w:rsid w:val="003E5614"/>
    <w:rsid w:val="003E6610"/>
    <w:rsid w:val="003F20B7"/>
    <w:rsid w:val="003F2222"/>
    <w:rsid w:val="003F43B9"/>
    <w:rsid w:val="003F56C5"/>
    <w:rsid w:val="003F6E59"/>
    <w:rsid w:val="00400BBA"/>
    <w:rsid w:val="004014BE"/>
    <w:rsid w:val="00404F2E"/>
    <w:rsid w:val="00406F91"/>
    <w:rsid w:val="0040769A"/>
    <w:rsid w:val="0041082A"/>
    <w:rsid w:val="00410BE3"/>
    <w:rsid w:val="00411DE0"/>
    <w:rsid w:val="00411FC3"/>
    <w:rsid w:val="0041531A"/>
    <w:rsid w:val="0041673E"/>
    <w:rsid w:val="004168F2"/>
    <w:rsid w:val="00416A17"/>
    <w:rsid w:val="00423BB4"/>
    <w:rsid w:val="00424846"/>
    <w:rsid w:val="00424EBD"/>
    <w:rsid w:val="00426163"/>
    <w:rsid w:val="004306BF"/>
    <w:rsid w:val="004308D5"/>
    <w:rsid w:val="004315B1"/>
    <w:rsid w:val="00431E9A"/>
    <w:rsid w:val="004322DE"/>
    <w:rsid w:val="00433217"/>
    <w:rsid w:val="0043340C"/>
    <w:rsid w:val="00434085"/>
    <w:rsid w:val="004406FE"/>
    <w:rsid w:val="00442AC1"/>
    <w:rsid w:val="00443CD5"/>
    <w:rsid w:val="004468E9"/>
    <w:rsid w:val="00450234"/>
    <w:rsid w:val="004502FF"/>
    <w:rsid w:val="004510B1"/>
    <w:rsid w:val="0045231B"/>
    <w:rsid w:val="00454725"/>
    <w:rsid w:val="00456C94"/>
    <w:rsid w:val="00457297"/>
    <w:rsid w:val="0045731C"/>
    <w:rsid w:val="00457534"/>
    <w:rsid w:val="004608B7"/>
    <w:rsid w:val="004618C5"/>
    <w:rsid w:val="00462492"/>
    <w:rsid w:val="0046255A"/>
    <w:rsid w:val="00467087"/>
    <w:rsid w:val="00467811"/>
    <w:rsid w:val="004678BF"/>
    <w:rsid w:val="0047201E"/>
    <w:rsid w:val="00472B23"/>
    <w:rsid w:val="00473434"/>
    <w:rsid w:val="004746B3"/>
    <w:rsid w:val="00476C42"/>
    <w:rsid w:val="00477FD1"/>
    <w:rsid w:val="004826FD"/>
    <w:rsid w:val="004835D3"/>
    <w:rsid w:val="00485074"/>
    <w:rsid w:val="00490767"/>
    <w:rsid w:val="00491980"/>
    <w:rsid w:val="0049211A"/>
    <w:rsid w:val="004A1B74"/>
    <w:rsid w:val="004A2F52"/>
    <w:rsid w:val="004A43FB"/>
    <w:rsid w:val="004A492E"/>
    <w:rsid w:val="004B2276"/>
    <w:rsid w:val="004B499E"/>
    <w:rsid w:val="004B56EF"/>
    <w:rsid w:val="004B6E89"/>
    <w:rsid w:val="004C00A3"/>
    <w:rsid w:val="004C0CF4"/>
    <w:rsid w:val="004C2593"/>
    <w:rsid w:val="004C5CC7"/>
    <w:rsid w:val="004C694D"/>
    <w:rsid w:val="004D0FE8"/>
    <w:rsid w:val="004D1B89"/>
    <w:rsid w:val="004D2763"/>
    <w:rsid w:val="004D4B5B"/>
    <w:rsid w:val="004D5CE8"/>
    <w:rsid w:val="004D6107"/>
    <w:rsid w:val="004D6257"/>
    <w:rsid w:val="004D6BFA"/>
    <w:rsid w:val="004E0935"/>
    <w:rsid w:val="004E19D9"/>
    <w:rsid w:val="004E4E22"/>
    <w:rsid w:val="004E76FE"/>
    <w:rsid w:val="004F20C9"/>
    <w:rsid w:val="004F3AFE"/>
    <w:rsid w:val="004F4F34"/>
    <w:rsid w:val="004F4F46"/>
    <w:rsid w:val="004F55A0"/>
    <w:rsid w:val="004F7B57"/>
    <w:rsid w:val="005000DD"/>
    <w:rsid w:val="00501D07"/>
    <w:rsid w:val="00510711"/>
    <w:rsid w:val="00510BA2"/>
    <w:rsid w:val="00511834"/>
    <w:rsid w:val="005127FA"/>
    <w:rsid w:val="005147AB"/>
    <w:rsid w:val="00514C25"/>
    <w:rsid w:val="005170D7"/>
    <w:rsid w:val="00517F04"/>
    <w:rsid w:val="005220E3"/>
    <w:rsid w:val="00523A6B"/>
    <w:rsid w:val="0052490D"/>
    <w:rsid w:val="00524EC5"/>
    <w:rsid w:val="00527916"/>
    <w:rsid w:val="00530E67"/>
    <w:rsid w:val="00530FC7"/>
    <w:rsid w:val="005312B2"/>
    <w:rsid w:val="00532400"/>
    <w:rsid w:val="0053297F"/>
    <w:rsid w:val="00532E22"/>
    <w:rsid w:val="005365D3"/>
    <w:rsid w:val="00536D06"/>
    <w:rsid w:val="00541155"/>
    <w:rsid w:val="0054775D"/>
    <w:rsid w:val="00547ADA"/>
    <w:rsid w:val="00547B96"/>
    <w:rsid w:val="00552E16"/>
    <w:rsid w:val="00555C1F"/>
    <w:rsid w:val="00555F2D"/>
    <w:rsid w:val="00556474"/>
    <w:rsid w:val="005612E9"/>
    <w:rsid w:val="005638FC"/>
    <w:rsid w:val="005649F9"/>
    <w:rsid w:val="00564EFA"/>
    <w:rsid w:val="005656F4"/>
    <w:rsid w:val="00567EAF"/>
    <w:rsid w:val="005701BE"/>
    <w:rsid w:val="0057083A"/>
    <w:rsid w:val="00570E93"/>
    <w:rsid w:val="0057156C"/>
    <w:rsid w:val="005743AA"/>
    <w:rsid w:val="005830C5"/>
    <w:rsid w:val="00583D99"/>
    <w:rsid w:val="005901F5"/>
    <w:rsid w:val="00592F83"/>
    <w:rsid w:val="00593DE7"/>
    <w:rsid w:val="00593EB1"/>
    <w:rsid w:val="00594DF4"/>
    <w:rsid w:val="00595BEC"/>
    <w:rsid w:val="005960D6"/>
    <w:rsid w:val="005966ED"/>
    <w:rsid w:val="005A0152"/>
    <w:rsid w:val="005A2A02"/>
    <w:rsid w:val="005A6C8B"/>
    <w:rsid w:val="005B0E6C"/>
    <w:rsid w:val="005B17EF"/>
    <w:rsid w:val="005B183F"/>
    <w:rsid w:val="005B1D75"/>
    <w:rsid w:val="005B5175"/>
    <w:rsid w:val="005B5F5B"/>
    <w:rsid w:val="005B6D97"/>
    <w:rsid w:val="005C07A7"/>
    <w:rsid w:val="005C299D"/>
    <w:rsid w:val="005C5DEB"/>
    <w:rsid w:val="005D1928"/>
    <w:rsid w:val="005D1C62"/>
    <w:rsid w:val="005D2C6D"/>
    <w:rsid w:val="005D337C"/>
    <w:rsid w:val="005D5393"/>
    <w:rsid w:val="005D5EEE"/>
    <w:rsid w:val="005D628B"/>
    <w:rsid w:val="005E02BC"/>
    <w:rsid w:val="005E1230"/>
    <w:rsid w:val="005E276E"/>
    <w:rsid w:val="005E2CC4"/>
    <w:rsid w:val="005F142C"/>
    <w:rsid w:val="005F1CE4"/>
    <w:rsid w:val="005F2EDE"/>
    <w:rsid w:val="005F3BD4"/>
    <w:rsid w:val="005F3EAF"/>
    <w:rsid w:val="005F44B7"/>
    <w:rsid w:val="00602410"/>
    <w:rsid w:val="00606481"/>
    <w:rsid w:val="00607D15"/>
    <w:rsid w:val="0061187B"/>
    <w:rsid w:val="00614F01"/>
    <w:rsid w:val="006169C5"/>
    <w:rsid w:val="006172BA"/>
    <w:rsid w:val="00620204"/>
    <w:rsid w:val="00620254"/>
    <w:rsid w:val="00620496"/>
    <w:rsid w:val="00622345"/>
    <w:rsid w:val="00623800"/>
    <w:rsid w:val="00623F71"/>
    <w:rsid w:val="00626AEA"/>
    <w:rsid w:val="00627C21"/>
    <w:rsid w:val="00630CAF"/>
    <w:rsid w:val="0063144E"/>
    <w:rsid w:val="00632EDB"/>
    <w:rsid w:val="0063338F"/>
    <w:rsid w:val="00633CF9"/>
    <w:rsid w:val="00635441"/>
    <w:rsid w:val="00636E1E"/>
    <w:rsid w:val="00637B1D"/>
    <w:rsid w:val="0064031E"/>
    <w:rsid w:val="0064198A"/>
    <w:rsid w:val="00643389"/>
    <w:rsid w:val="00645B0B"/>
    <w:rsid w:val="00645B48"/>
    <w:rsid w:val="006464EF"/>
    <w:rsid w:val="00653D8D"/>
    <w:rsid w:val="00655047"/>
    <w:rsid w:val="00655495"/>
    <w:rsid w:val="00657C0C"/>
    <w:rsid w:val="00660351"/>
    <w:rsid w:val="0066140D"/>
    <w:rsid w:val="00662ED6"/>
    <w:rsid w:val="00667083"/>
    <w:rsid w:val="0067168F"/>
    <w:rsid w:val="00671FFA"/>
    <w:rsid w:val="00672B0D"/>
    <w:rsid w:val="006730E5"/>
    <w:rsid w:val="0067366F"/>
    <w:rsid w:val="00675418"/>
    <w:rsid w:val="0068102D"/>
    <w:rsid w:val="006874C8"/>
    <w:rsid w:val="00690DDE"/>
    <w:rsid w:val="00691DF7"/>
    <w:rsid w:val="0069204C"/>
    <w:rsid w:val="00693B75"/>
    <w:rsid w:val="006945CC"/>
    <w:rsid w:val="0069531D"/>
    <w:rsid w:val="006957C5"/>
    <w:rsid w:val="00696FCB"/>
    <w:rsid w:val="006A0C3F"/>
    <w:rsid w:val="006A16C2"/>
    <w:rsid w:val="006A1DE8"/>
    <w:rsid w:val="006A343F"/>
    <w:rsid w:val="006A5986"/>
    <w:rsid w:val="006A7170"/>
    <w:rsid w:val="006B07FE"/>
    <w:rsid w:val="006B0B57"/>
    <w:rsid w:val="006B1204"/>
    <w:rsid w:val="006B2F51"/>
    <w:rsid w:val="006B416F"/>
    <w:rsid w:val="006B4A61"/>
    <w:rsid w:val="006B5163"/>
    <w:rsid w:val="006B56B8"/>
    <w:rsid w:val="006B661A"/>
    <w:rsid w:val="006B7E84"/>
    <w:rsid w:val="006C016E"/>
    <w:rsid w:val="006C22DE"/>
    <w:rsid w:val="006C34E6"/>
    <w:rsid w:val="006C396E"/>
    <w:rsid w:val="006C3D7A"/>
    <w:rsid w:val="006C5085"/>
    <w:rsid w:val="006C5829"/>
    <w:rsid w:val="006C6A5A"/>
    <w:rsid w:val="006D2834"/>
    <w:rsid w:val="006D31A9"/>
    <w:rsid w:val="006D32DC"/>
    <w:rsid w:val="006D35FB"/>
    <w:rsid w:val="006D51D4"/>
    <w:rsid w:val="006D55C0"/>
    <w:rsid w:val="006E1AEC"/>
    <w:rsid w:val="006E3D77"/>
    <w:rsid w:val="006E470D"/>
    <w:rsid w:val="006E5328"/>
    <w:rsid w:val="006E53A4"/>
    <w:rsid w:val="006E5B80"/>
    <w:rsid w:val="006E78CB"/>
    <w:rsid w:val="006F0012"/>
    <w:rsid w:val="006F02FB"/>
    <w:rsid w:val="006F05BC"/>
    <w:rsid w:val="006F13E3"/>
    <w:rsid w:val="006F2D97"/>
    <w:rsid w:val="006F73E1"/>
    <w:rsid w:val="0070460B"/>
    <w:rsid w:val="007067E8"/>
    <w:rsid w:val="007074F7"/>
    <w:rsid w:val="00712584"/>
    <w:rsid w:val="0071330F"/>
    <w:rsid w:val="00717FB3"/>
    <w:rsid w:val="007200B5"/>
    <w:rsid w:val="007205E4"/>
    <w:rsid w:val="00721255"/>
    <w:rsid w:val="0072138A"/>
    <w:rsid w:val="00721825"/>
    <w:rsid w:val="00721AA3"/>
    <w:rsid w:val="0072297C"/>
    <w:rsid w:val="00730587"/>
    <w:rsid w:val="00731DB3"/>
    <w:rsid w:val="00733730"/>
    <w:rsid w:val="0073553F"/>
    <w:rsid w:val="0073717F"/>
    <w:rsid w:val="00737976"/>
    <w:rsid w:val="00740184"/>
    <w:rsid w:val="0074053F"/>
    <w:rsid w:val="00740F4C"/>
    <w:rsid w:val="007413E1"/>
    <w:rsid w:val="007419FE"/>
    <w:rsid w:val="0074218F"/>
    <w:rsid w:val="00745185"/>
    <w:rsid w:val="00746AEE"/>
    <w:rsid w:val="00746D8C"/>
    <w:rsid w:val="00750B15"/>
    <w:rsid w:val="00751302"/>
    <w:rsid w:val="00751BE5"/>
    <w:rsid w:val="0075217A"/>
    <w:rsid w:val="00752CA5"/>
    <w:rsid w:val="00754597"/>
    <w:rsid w:val="0075519B"/>
    <w:rsid w:val="00760CCE"/>
    <w:rsid w:val="00762AF8"/>
    <w:rsid w:val="00764D15"/>
    <w:rsid w:val="00764F98"/>
    <w:rsid w:val="007659A3"/>
    <w:rsid w:val="00765D6F"/>
    <w:rsid w:val="0076670C"/>
    <w:rsid w:val="0077095A"/>
    <w:rsid w:val="007715DC"/>
    <w:rsid w:val="007736B9"/>
    <w:rsid w:val="007751AA"/>
    <w:rsid w:val="00775A79"/>
    <w:rsid w:val="00776347"/>
    <w:rsid w:val="00776AEE"/>
    <w:rsid w:val="0078219A"/>
    <w:rsid w:val="0078376E"/>
    <w:rsid w:val="007873F9"/>
    <w:rsid w:val="00787774"/>
    <w:rsid w:val="00787E8E"/>
    <w:rsid w:val="00794255"/>
    <w:rsid w:val="00794A70"/>
    <w:rsid w:val="007A0BD8"/>
    <w:rsid w:val="007A104E"/>
    <w:rsid w:val="007A1E70"/>
    <w:rsid w:val="007A2DA2"/>
    <w:rsid w:val="007A391C"/>
    <w:rsid w:val="007A5457"/>
    <w:rsid w:val="007A7B98"/>
    <w:rsid w:val="007B1460"/>
    <w:rsid w:val="007B1A8C"/>
    <w:rsid w:val="007B2B06"/>
    <w:rsid w:val="007B2D35"/>
    <w:rsid w:val="007B2F04"/>
    <w:rsid w:val="007B313A"/>
    <w:rsid w:val="007B4A1C"/>
    <w:rsid w:val="007B5856"/>
    <w:rsid w:val="007C072C"/>
    <w:rsid w:val="007C2B6A"/>
    <w:rsid w:val="007C2C5A"/>
    <w:rsid w:val="007C3420"/>
    <w:rsid w:val="007C3CD7"/>
    <w:rsid w:val="007C52C6"/>
    <w:rsid w:val="007D02AE"/>
    <w:rsid w:val="007D1E41"/>
    <w:rsid w:val="007D2AA3"/>
    <w:rsid w:val="007D4213"/>
    <w:rsid w:val="007D5CCF"/>
    <w:rsid w:val="007D7029"/>
    <w:rsid w:val="007D7C8E"/>
    <w:rsid w:val="007E1AE3"/>
    <w:rsid w:val="007E22E1"/>
    <w:rsid w:val="007E3B27"/>
    <w:rsid w:val="007E3F84"/>
    <w:rsid w:val="007E5D2B"/>
    <w:rsid w:val="007E60BB"/>
    <w:rsid w:val="007E7196"/>
    <w:rsid w:val="007E7242"/>
    <w:rsid w:val="007F3C2F"/>
    <w:rsid w:val="007F6AA3"/>
    <w:rsid w:val="007F775E"/>
    <w:rsid w:val="0080195B"/>
    <w:rsid w:val="00803D49"/>
    <w:rsid w:val="00804957"/>
    <w:rsid w:val="0080607A"/>
    <w:rsid w:val="00806125"/>
    <w:rsid w:val="008109C3"/>
    <w:rsid w:val="00813166"/>
    <w:rsid w:val="008141A2"/>
    <w:rsid w:val="008145F6"/>
    <w:rsid w:val="008146D3"/>
    <w:rsid w:val="00814858"/>
    <w:rsid w:val="00814A2C"/>
    <w:rsid w:val="0081717B"/>
    <w:rsid w:val="008215EF"/>
    <w:rsid w:val="008230D9"/>
    <w:rsid w:val="0082379C"/>
    <w:rsid w:val="008302A8"/>
    <w:rsid w:val="00831E73"/>
    <w:rsid w:val="008334EB"/>
    <w:rsid w:val="00837AC9"/>
    <w:rsid w:val="00840F66"/>
    <w:rsid w:val="008419C5"/>
    <w:rsid w:val="008459B3"/>
    <w:rsid w:val="00846E08"/>
    <w:rsid w:val="00850AB9"/>
    <w:rsid w:val="00855083"/>
    <w:rsid w:val="00856703"/>
    <w:rsid w:val="0085751F"/>
    <w:rsid w:val="008578EF"/>
    <w:rsid w:val="0085791C"/>
    <w:rsid w:val="00857E9F"/>
    <w:rsid w:val="00860A44"/>
    <w:rsid w:val="00863F4D"/>
    <w:rsid w:val="0086454B"/>
    <w:rsid w:val="00866370"/>
    <w:rsid w:val="00866415"/>
    <w:rsid w:val="00871260"/>
    <w:rsid w:val="00872B51"/>
    <w:rsid w:val="00872C04"/>
    <w:rsid w:val="008731D6"/>
    <w:rsid w:val="00873510"/>
    <w:rsid w:val="008738FE"/>
    <w:rsid w:val="0087517C"/>
    <w:rsid w:val="00875848"/>
    <w:rsid w:val="00880EDC"/>
    <w:rsid w:val="00882A1B"/>
    <w:rsid w:val="00883C4A"/>
    <w:rsid w:val="0089073F"/>
    <w:rsid w:val="00893364"/>
    <w:rsid w:val="008936A5"/>
    <w:rsid w:val="00896C54"/>
    <w:rsid w:val="008976B5"/>
    <w:rsid w:val="00897806"/>
    <w:rsid w:val="00897ED5"/>
    <w:rsid w:val="008A19B1"/>
    <w:rsid w:val="008A202D"/>
    <w:rsid w:val="008A3196"/>
    <w:rsid w:val="008A46BF"/>
    <w:rsid w:val="008A5FFA"/>
    <w:rsid w:val="008A617A"/>
    <w:rsid w:val="008A6565"/>
    <w:rsid w:val="008A7841"/>
    <w:rsid w:val="008B06A4"/>
    <w:rsid w:val="008B06F2"/>
    <w:rsid w:val="008B15F8"/>
    <w:rsid w:val="008B2145"/>
    <w:rsid w:val="008B37FF"/>
    <w:rsid w:val="008B54D1"/>
    <w:rsid w:val="008B5EA0"/>
    <w:rsid w:val="008B7A32"/>
    <w:rsid w:val="008C10B8"/>
    <w:rsid w:val="008C3C33"/>
    <w:rsid w:val="008C75BB"/>
    <w:rsid w:val="008C795C"/>
    <w:rsid w:val="008D009A"/>
    <w:rsid w:val="008D09D3"/>
    <w:rsid w:val="008D1388"/>
    <w:rsid w:val="008D24B1"/>
    <w:rsid w:val="008D2C32"/>
    <w:rsid w:val="008D3044"/>
    <w:rsid w:val="008D3A9C"/>
    <w:rsid w:val="008D40AA"/>
    <w:rsid w:val="008D4236"/>
    <w:rsid w:val="008E1B0C"/>
    <w:rsid w:val="008E3E54"/>
    <w:rsid w:val="008E4A27"/>
    <w:rsid w:val="008E5684"/>
    <w:rsid w:val="008E6453"/>
    <w:rsid w:val="008E65FA"/>
    <w:rsid w:val="008E79DF"/>
    <w:rsid w:val="008F02A0"/>
    <w:rsid w:val="008F09A8"/>
    <w:rsid w:val="008F1369"/>
    <w:rsid w:val="008F612B"/>
    <w:rsid w:val="008F746C"/>
    <w:rsid w:val="00900E0E"/>
    <w:rsid w:val="0090464A"/>
    <w:rsid w:val="0090595E"/>
    <w:rsid w:val="009060FB"/>
    <w:rsid w:val="00906AAD"/>
    <w:rsid w:val="00910574"/>
    <w:rsid w:val="00911449"/>
    <w:rsid w:val="00913537"/>
    <w:rsid w:val="009162D6"/>
    <w:rsid w:val="00924F81"/>
    <w:rsid w:val="00925659"/>
    <w:rsid w:val="009310D3"/>
    <w:rsid w:val="0093175E"/>
    <w:rsid w:val="00931978"/>
    <w:rsid w:val="00933F28"/>
    <w:rsid w:val="00934DBC"/>
    <w:rsid w:val="0093641F"/>
    <w:rsid w:val="0093718C"/>
    <w:rsid w:val="0094147D"/>
    <w:rsid w:val="009416C5"/>
    <w:rsid w:val="00942EBD"/>
    <w:rsid w:val="00945A9E"/>
    <w:rsid w:val="0095183A"/>
    <w:rsid w:val="009520A9"/>
    <w:rsid w:val="00953D26"/>
    <w:rsid w:val="009625B3"/>
    <w:rsid w:val="0096302A"/>
    <w:rsid w:val="00972F99"/>
    <w:rsid w:val="00973E7E"/>
    <w:rsid w:val="0097614F"/>
    <w:rsid w:val="00977AD7"/>
    <w:rsid w:val="0098038F"/>
    <w:rsid w:val="0098070E"/>
    <w:rsid w:val="009817B2"/>
    <w:rsid w:val="0099074E"/>
    <w:rsid w:val="009929CF"/>
    <w:rsid w:val="009949D6"/>
    <w:rsid w:val="00996DDF"/>
    <w:rsid w:val="009A00A0"/>
    <w:rsid w:val="009A0441"/>
    <w:rsid w:val="009A2226"/>
    <w:rsid w:val="009A6077"/>
    <w:rsid w:val="009A6FDF"/>
    <w:rsid w:val="009B04A7"/>
    <w:rsid w:val="009B05F6"/>
    <w:rsid w:val="009B0B1F"/>
    <w:rsid w:val="009B2147"/>
    <w:rsid w:val="009B2662"/>
    <w:rsid w:val="009B3FE1"/>
    <w:rsid w:val="009B6889"/>
    <w:rsid w:val="009B739A"/>
    <w:rsid w:val="009C00C5"/>
    <w:rsid w:val="009C0CB6"/>
    <w:rsid w:val="009C11FB"/>
    <w:rsid w:val="009C1F59"/>
    <w:rsid w:val="009C2D28"/>
    <w:rsid w:val="009C3BF5"/>
    <w:rsid w:val="009C4243"/>
    <w:rsid w:val="009C42AF"/>
    <w:rsid w:val="009C507A"/>
    <w:rsid w:val="009C53BF"/>
    <w:rsid w:val="009C5448"/>
    <w:rsid w:val="009C608A"/>
    <w:rsid w:val="009C6239"/>
    <w:rsid w:val="009C772D"/>
    <w:rsid w:val="009D6162"/>
    <w:rsid w:val="009D6164"/>
    <w:rsid w:val="009D6F7C"/>
    <w:rsid w:val="009E2AB2"/>
    <w:rsid w:val="009E2E54"/>
    <w:rsid w:val="009E4FCC"/>
    <w:rsid w:val="009E5729"/>
    <w:rsid w:val="009F0107"/>
    <w:rsid w:val="009F09E9"/>
    <w:rsid w:val="009F14B0"/>
    <w:rsid w:val="009F46A0"/>
    <w:rsid w:val="009F78F6"/>
    <w:rsid w:val="00A02DE6"/>
    <w:rsid w:val="00A03213"/>
    <w:rsid w:val="00A0378E"/>
    <w:rsid w:val="00A10FF1"/>
    <w:rsid w:val="00A17B99"/>
    <w:rsid w:val="00A17E59"/>
    <w:rsid w:val="00A2021B"/>
    <w:rsid w:val="00A20D6F"/>
    <w:rsid w:val="00A23FF3"/>
    <w:rsid w:val="00A24B06"/>
    <w:rsid w:val="00A24E80"/>
    <w:rsid w:val="00A254C0"/>
    <w:rsid w:val="00A25561"/>
    <w:rsid w:val="00A25739"/>
    <w:rsid w:val="00A31F76"/>
    <w:rsid w:val="00A33551"/>
    <w:rsid w:val="00A33D45"/>
    <w:rsid w:val="00A346C9"/>
    <w:rsid w:val="00A3543A"/>
    <w:rsid w:val="00A37C75"/>
    <w:rsid w:val="00A40798"/>
    <w:rsid w:val="00A40E23"/>
    <w:rsid w:val="00A41A7B"/>
    <w:rsid w:val="00A44086"/>
    <w:rsid w:val="00A441D4"/>
    <w:rsid w:val="00A442C2"/>
    <w:rsid w:val="00A443A9"/>
    <w:rsid w:val="00A455B1"/>
    <w:rsid w:val="00A45A0D"/>
    <w:rsid w:val="00A46423"/>
    <w:rsid w:val="00A47E21"/>
    <w:rsid w:val="00A54538"/>
    <w:rsid w:val="00A627A0"/>
    <w:rsid w:val="00A62A11"/>
    <w:rsid w:val="00A66E1D"/>
    <w:rsid w:val="00A67CAD"/>
    <w:rsid w:val="00A67F04"/>
    <w:rsid w:val="00A67F62"/>
    <w:rsid w:val="00A72503"/>
    <w:rsid w:val="00A751C5"/>
    <w:rsid w:val="00A75A6A"/>
    <w:rsid w:val="00A802FC"/>
    <w:rsid w:val="00A82793"/>
    <w:rsid w:val="00A83CE6"/>
    <w:rsid w:val="00A87198"/>
    <w:rsid w:val="00A87CC1"/>
    <w:rsid w:val="00A90AA9"/>
    <w:rsid w:val="00A95811"/>
    <w:rsid w:val="00A95DD4"/>
    <w:rsid w:val="00AA0FE5"/>
    <w:rsid w:val="00AA22BC"/>
    <w:rsid w:val="00AA2373"/>
    <w:rsid w:val="00AA26EA"/>
    <w:rsid w:val="00AA3AEB"/>
    <w:rsid w:val="00AA4E55"/>
    <w:rsid w:val="00AB12FC"/>
    <w:rsid w:val="00AB25EC"/>
    <w:rsid w:val="00AB32C9"/>
    <w:rsid w:val="00AB4D55"/>
    <w:rsid w:val="00AC1FD5"/>
    <w:rsid w:val="00AC3A7B"/>
    <w:rsid w:val="00AD0D1F"/>
    <w:rsid w:val="00AD45D0"/>
    <w:rsid w:val="00AD56DD"/>
    <w:rsid w:val="00AD69CF"/>
    <w:rsid w:val="00AE00A3"/>
    <w:rsid w:val="00AE2ADB"/>
    <w:rsid w:val="00AE38B3"/>
    <w:rsid w:val="00AE788A"/>
    <w:rsid w:val="00AF2ACE"/>
    <w:rsid w:val="00AF53A2"/>
    <w:rsid w:val="00AF65D9"/>
    <w:rsid w:val="00AF729B"/>
    <w:rsid w:val="00B00845"/>
    <w:rsid w:val="00B017EE"/>
    <w:rsid w:val="00B039BF"/>
    <w:rsid w:val="00B046B8"/>
    <w:rsid w:val="00B06E7B"/>
    <w:rsid w:val="00B076CE"/>
    <w:rsid w:val="00B244DB"/>
    <w:rsid w:val="00B2567F"/>
    <w:rsid w:val="00B30138"/>
    <w:rsid w:val="00B30F09"/>
    <w:rsid w:val="00B30F48"/>
    <w:rsid w:val="00B323AD"/>
    <w:rsid w:val="00B355A7"/>
    <w:rsid w:val="00B361BC"/>
    <w:rsid w:val="00B37B31"/>
    <w:rsid w:val="00B40125"/>
    <w:rsid w:val="00B40D24"/>
    <w:rsid w:val="00B411DE"/>
    <w:rsid w:val="00B41819"/>
    <w:rsid w:val="00B41870"/>
    <w:rsid w:val="00B42A19"/>
    <w:rsid w:val="00B46860"/>
    <w:rsid w:val="00B470D9"/>
    <w:rsid w:val="00B50F9F"/>
    <w:rsid w:val="00B56959"/>
    <w:rsid w:val="00B56E83"/>
    <w:rsid w:val="00B601CE"/>
    <w:rsid w:val="00B63A5D"/>
    <w:rsid w:val="00B64C77"/>
    <w:rsid w:val="00B64F92"/>
    <w:rsid w:val="00B656D1"/>
    <w:rsid w:val="00B73CD7"/>
    <w:rsid w:val="00B73E37"/>
    <w:rsid w:val="00B74FFB"/>
    <w:rsid w:val="00B76F1F"/>
    <w:rsid w:val="00B77475"/>
    <w:rsid w:val="00B77B49"/>
    <w:rsid w:val="00B8036A"/>
    <w:rsid w:val="00B81210"/>
    <w:rsid w:val="00B82465"/>
    <w:rsid w:val="00B82589"/>
    <w:rsid w:val="00B83471"/>
    <w:rsid w:val="00B83841"/>
    <w:rsid w:val="00B84DDA"/>
    <w:rsid w:val="00B86668"/>
    <w:rsid w:val="00B97345"/>
    <w:rsid w:val="00B977AD"/>
    <w:rsid w:val="00BA264D"/>
    <w:rsid w:val="00BA61FA"/>
    <w:rsid w:val="00BA761A"/>
    <w:rsid w:val="00BA764A"/>
    <w:rsid w:val="00BB15D2"/>
    <w:rsid w:val="00BB242D"/>
    <w:rsid w:val="00BB3654"/>
    <w:rsid w:val="00BB4C06"/>
    <w:rsid w:val="00BB548E"/>
    <w:rsid w:val="00BB62DA"/>
    <w:rsid w:val="00BC1858"/>
    <w:rsid w:val="00BC22E3"/>
    <w:rsid w:val="00BC4CF9"/>
    <w:rsid w:val="00BC571A"/>
    <w:rsid w:val="00BD1EB1"/>
    <w:rsid w:val="00BD22C3"/>
    <w:rsid w:val="00BD249C"/>
    <w:rsid w:val="00BD5013"/>
    <w:rsid w:val="00BD56D7"/>
    <w:rsid w:val="00BD5B66"/>
    <w:rsid w:val="00BD6E4D"/>
    <w:rsid w:val="00BE2297"/>
    <w:rsid w:val="00BE32F8"/>
    <w:rsid w:val="00BE3E1A"/>
    <w:rsid w:val="00BE4EED"/>
    <w:rsid w:val="00BE6FD9"/>
    <w:rsid w:val="00BE799B"/>
    <w:rsid w:val="00BF002F"/>
    <w:rsid w:val="00BF1C21"/>
    <w:rsid w:val="00BF4733"/>
    <w:rsid w:val="00BF4EC0"/>
    <w:rsid w:val="00BF6795"/>
    <w:rsid w:val="00BF682C"/>
    <w:rsid w:val="00BF7B80"/>
    <w:rsid w:val="00C00543"/>
    <w:rsid w:val="00C01207"/>
    <w:rsid w:val="00C0376C"/>
    <w:rsid w:val="00C03FA5"/>
    <w:rsid w:val="00C041D7"/>
    <w:rsid w:val="00C047CD"/>
    <w:rsid w:val="00C04D4D"/>
    <w:rsid w:val="00C0546B"/>
    <w:rsid w:val="00C10981"/>
    <w:rsid w:val="00C155A6"/>
    <w:rsid w:val="00C17ACB"/>
    <w:rsid w:val="00C17E3F"/>
    <w:rsid w:val="00C2191F"/>
    <w:rsid w:val="00C21A50"/>
    <w:rsid w:val="00C220B4"/>
    <w:rsid w:val="00C225EC"/>
    <w:rsid w:val="00C2499A"/>
    <w:rsid w:val="00C24ACE"/>
    <w:rsid w:val="00C27DCF"/>
    <w:rsid w:val="00C300E1"/>
    <w:rsid w:val="00C301A9"/>
    <w:rsid w:val="00C31796"/>
    <w:rsid w:val="00C329DD"/>
    <w:rsid w:val="00C32C95"/>
    <w:rsid w:val="00C34DA9"/>
    <w:rsid w:val="00C35304"/>
    <w:rsid w:val="00C36FBC"/>
    <w:rsid w:val="00C40D4B"/>
    <w:rsid w:val="00C423B7"/>
    <w:rsid w:val="00C42D31"/>
    <w:rsid w:val="00C45248"/>
    <w:rsid w:val="00C4656E"/>
    <w:rsid w:val="00C470ED"/>
    <w:rsid w:val="00C47771"/>
    <w:rsid w:val="00C51A57"/>
    <w:rsid w:val="00C52512"/>
    <w:rsid w:val="00C56291"/>
    <w:rsid w:val="00C572B4"/>
    <w:rsid w:val="00C5733C"/>
    <w:rsid w:val="00C576F6"/>
    <w:rsid w:val="00C610DE"/>
    <w:rsid w:val="00C62386"/>
    <w:rsid w:val="00C630C8"/>
    <w:rsid w:val="00C6505E"/>
    <w:rsid w:val="00C6537D"/>
    <w:rsid w:val="00C66E70"/>
    <w:rsid w:val="00C7237E"/>
    <w:rsid w:val="00C75793"/>
    <w:rsid w:val="00C75E97"/>
    <w:rsid w:val="00C77691"/>
    <w:rsid w:val="00C82893"/>
    <w:rsid w:val="00C83B07"/>
    <w:rsid w:val="00C845EE"/>
    <w:rsid w:val="00C8542D"/>
    <w:rsid w:val="00C8644E"/>
    <w:rsid w:val="00C91557"/>
    <w:rsid w:val="00C91B3C"/>
    <w:rsid w:val="00C925AC"/>
    <w:rsid w:val="00C95AC6"/>
    <w:rsid w:val="00C968E4"/>
    <w:rsid w:val="00C97E15"/>
    <w:rsid w:val="00CA1B68"/>
    <w:rsid w:val="00CA1E4D"/>
    <w:rsid w:val="00CA38A8"/>
    <w:rsid w:val="00CA4803"/>
    <w:rsid w:val="00CA5464"/>
    <w:rsid w:val="00CA5CF4"/>
    <w:rsid w:val="00CB3752"/>
    <w:rsid w:val="00CB751A"/>
    <w:rsid w:val="00CB7638"/>
    <w:rsid w:val="00CC03DC"/>
    <w:rsid w:val="00CC2623"/>
    <w:rsid w:val="00CC37FE"/>
    <w:rsid w:val="00CC3CDA"/>
    <w:rsid w:val="00CC3F4E"/>
    <w:rsid w:val="00CC4C4D"/>
    <w:rsid w:val="00CC6A3A"/>
    <w:rsid w:val="00CD15EA"/>
    <w:rsid w:val="00CD24FB"/>
    <w:rsid w:val="00CD38B7"/>
    <w:rsid w:val="00CD4DF8"/>
    <w:rsid w:val="00CD5C65"/>
    <w:rsid w:val="00CD5C78"/>
    <w:rsid w:val="00CD6AC8"/>
    <w:rsid w:val="00CD7BCC"/>
    <w:rsid w:val="00CE4A29"/>
    <w:rsid w:val="00CE66E6"/>
    <w:rsid w:val="00CF1927"/>
    <w:rsid w:val="00CF20CA"/>
    <w:rsid w:val="00CF3FFB"/>
    <w:rsid w:val="00CF6096"/>
    <w:rsid w:val="00CF6658"/>
    <w:rsid w:val="00D049FE"/>
    <w:rsid w:val="00D05EF8"/>
    <w:rsid w:val="00D065B5"/>
    <w:rsid w:val="00D10A8A"/>
    <w:rsid w:val="00D11AA1"/>
    <w:rsid w:val="00D12871"/>
    <w:rsid w:val="00D16C76"/>
    <w:rsid w:val="00D2025E"/>
    <w:rsid w:val="00D208F6"/>
    <w:rsid w:val="00D23124"/>
    <w:rsid w:val="00D231AE"/>
    <w:rsid w:val="00D25287"/>
    <w:rsid w:val="00D26AB3"/>
    <w:rsid w:val="00D27288"/>
    <w:rsid w:val="00D27534"/>
    <w:rsid w:val="00D27EBF"/>
    <w:rsid w:val="00D31608"/>
    <w:rsid w:val="00D31915"/>
    <w:rsid w:val="00D32AD5"/>
    <w:rsid w:val="00D338A7"/>
    <w:rsid w:val="00D37E7C"/>
    <w:rsid w:val="00D40F57"/>
    <w:rsid w:val="00D418CE"/>
    <w:rsid w:val="00D431D3"/>
    <w:rsid w:val="00D4458E"/>
    <w:rsid w:val="00D45858"/>
    <w:rsid w:val="00D45E0F"/>
    <w:rsid w:val="00D4625E"/>
    <w:rsid w:val="00D51340"/>
    <w:rsid w:val="00D51A41"/>
    <w:rsid w:val="00D53227"/>
    <w:rsid w:val="00D556F5"/>
    <w:rsid w:val="00D56456"/>
    <w:rsid w:val="00D56DF7"/>
    <w:rsid w:val="00D61C13"/>
    <w:rsid w:val="00D65B31"/>
    <w:rsid w:val="00D705E2"/>
    <w:rsid w:val="00D708DC"/>
    <w:rsid w:val="00D710DE"/>
    <w:rsid w:val="00D73B6B"/>
    <w:rsid w:val="00D73F8F"/>
    <w:rsid w:val="00D75686"/>
    <w:rsid w:val="00D77140"/>
    <w:rsid w:val="00D77755"/>
    <w:rsid w:val="00D807F4"/>
    <w:rsid w:val="00D80DD0"/>
    <w:rsid w:val="00D81316"/>
    <w:rsid w:val="00D81471"/>
    <w:rsid w:val="00D817D2"/>
    <w:rsid w:val="00D821D0"/>
    <w:rsid w:val="00D84CCC"/>
    <w:rsid w:val="00D852F2"/>
    <w:rsid w:val="00D86F26"/>
    <w:rsid w:val="00D90834"/>
    <w:rsid w:val="00D921C4"/>
    <w:rsid w:val="00D955E0"/>
    <w:rsid w:val="00D95DBA"/>
    <w:rsid w:val="00D96091"/>
    <w:rsid w:val="00D97632"/>
    <w:rsid w:val="00DA1014"/>
    <w:rsid w:val="00DA1BFF"/>
    <w:rsid w:val="00DA3553"/>
    <w:rsid w:val="00DA4E45"/>
    <w:rsid w:val="00DA7D8C"/>
    <w:rsid w:val="00DA7DED"/>
    <w:rsid w:val="00DB105E"/>
    <w:rsid w:val="00DB17CC"/>
    <w:rsid w:val="00DB196B"/>
    <w:rsid w:val="00DB1FBF"/>
    <w:rsid w:val="00DB233C"/>
    <w:rsid w:val="00DB4AEF"/>
    <w:rsid w:val="00DB4B21"/>
    <w:rsid w:val="00DB5EC3"/>
    <w:rsid w:val="00DB6223"/>
    <w:rsid w:val="00DC04F8"/>
    <w:rsid w:val="00DC1117"/>
    <w:rsid w:val="00DC163B"/>
    <w:rsid w:val="00DC1E27"/>
    <w:rsid w:val="00DC2100"/>
    <w:rsid w:val="00DC364A"/>
    <w:rsid w:val="00DC5A9B"/>
    <w:rsid w:val="00DC5CF4"/>
    <w:rsid w:val="00DC6AF4"/>
    <w:rsid w:val="00DD0648"/>
    <w:rsid w:val="00DD121F"/>
    <w:rsid w:val="00DD4008"/>
    <w:rsid w:val="00DD4F05"/>
    <w:rsid w:val="00DD5C12"/>
    <w:rsid w:val="00DD729F"/>
    <w:rsid w:val="00DD7F00"/>
    <w:rsid w:val="00DE135E"/>
    <w:rsid w:val="00DE2A97"/>
    <w:rsid w:val="00DE2CB8"/>
    <w:rsid w:val="00DE36A7"/>
    <w:rsid w:val="00DE470C"/>
    <w:rsid w:val="00DE53E2"/>
    <w:rsid w:val="00DF0ABC"/>
    <w:rsid w:val="00DF2A2E"/>
    <w:rsid w:val="00DF303C"/>
    <w:rsid w:val="00DF5FEC"/>
    <w:rsid w:val="00E01F66"/>
    <w:rsid w:val="00E03210"/>
    <w:rsid w:val="00E04290"/>
    <w:rsid w:val="00E05141"/>
    <w:rsid w:val="00E054F2"/>
    <w:rsid w:val="00E13D85"/>
    <w:rsid w:val="00E1418F"/>
    <w:rsid w:val="00E14F02"/>
    <w:rsid w:val="00E16271"/>
    <w:rsid w:val="00E16B22"/>
    <w:rsid w:val="00E17A36"/>
    <w:rsid w:val="00E20B70"/>
    <w:rsid w:val="00E20E49"/>
    <w:rsid w:val="00E240B1"/>
    <w:rsid w:val="00E252F7"/>
    <w:rsid w:val="00E26B19"/>
    <w:rsid w:val="00E31F68"/>
    <w:rsid w:val="00E33CF3"/>
    <w:rsid w:val="00E41F63"/>
    <w:rsid w:val="00E42B9C"/>
    <w:rsid w:val="00E43174"/>
    <w:rsid w:val="00E45A94"/>
    <w:rsid w:val="00E46742"/>
    <w:rsid w:val="00E47FC3"/>
    <w:rsid w:val="00E507A7"/>
    <w:rsid w:val="00E5188F"/>
    <w:rsid w:val="00E5209E"/>
    <w:rsid w:val="00E531FE"/>
    <w:rsid w:val="00E543D9"/>
    <w:rsid w:val="00E55E61"/>
    <w:rsid w:val="00E568E2"/>
    <w:rsid w:val="00E5795D"/>
    <w:rsid w:val="00E57FE1"/>
    <w:rsid w:val="00E6056B"/>
    <w:rsid w:val="00E60F20"/>
    <w:rsid w:val="00E62CF4"/>
    <w:rsid w:val="00E64F50"/>
    <w:rsid w:val="00E65829"/>
    <w:rsid w:val="00E65AFB"/>
    <w:rsid w:val="00E661FD"/>
    <w:rsid w:val="00E70CA9"/>
    <w:rsid w:val="00E72C55"/>
    <w:rsid w:val="00E74418"/>
    <w:rsid w:val="00E76AEE"/>
    <w:rsid w:val="00E76FE0"/>
    <w:rsid w:val="00E770A4"/>
    <w:rsid w:val="00E813B2"/>
    <w:rsid w:val="00E820EC"/>
    <w:rsid w:val="00E8288D"/>
    <w:rsid w:val="00E843C4"/>
    <w:rsid w:val="00E852E8"/>
    <w:rsid w:val="00E8561B"/>
    <w:rsid w:val="00E863C3"/>
    <w:rsid w:val="00E876C8"/>
    <w:rsid w:val="00E908A5"/>
    <w:rsid w:val="00E9099C"/>
    <w:rsid w:val="00E90E05"/>
    <w:rsid w:val="00E91293"/>
    <w:rsid w:val="00E94535"/>
    <w:rsid w:val="00E958F5"/>
    <w:rsid w:val="00E961FA"/>
    <w:rsid w:val="00E97423"/>
    <w:rsid w:val="00EA0349"/>
    <w:rsid w:val="00EA1039"/>
    <w:rsid w:val="00EA17AE"/>
    <w:rsid w:val="00EA4171"/>
    <w:rsid w:val="00EA4F0E"/>
    <w:rsid w:val="00EA59AB"/>
    <w:rsid w:val="00EA5B2C"/>
    <w:rsid w:val="00EB04FC"/>
    <w:rsid w:val="00EB1778"/>
    <w:rsid w:val="00EB5522"/>
    <w:rsid w:val="00EB5CBF"/>
    <w:rsid w:val="00EB6792"/>
    <w:rsid w:val="00EB682D"/>
    <w:rsid w:val="00EC00CE"/>
    <w:rsid w:val="00EC1CE0"/>
    <w:rsid w:val="00EC26EA"/>
    <w:rsid w:val="00EC42BB"/>
    <w:rsid w:val="00EC43FD"/>
    <w:rsid w:val="00EC47D4"/>
    <w:rsid w:val="00EC5645"/>
    <w:rsid w:val="00EC7429"/>
    <w:rsid w:val="00EC7D4D"/>
    <w:rsid w:val="00ED162F"/>
    <w:rsid w:val="00ED6E9B"/>
    <w:rsid w:val="00EE0961"/>
    <w:rsid w:val="00EE23CA"/>
    <w:rsid w:val="00EE3655"/>
    <w:rsid w:val="00EE757A"/>
    <w:rsid w:val="00EF3320"/>
    <w:rsid w:val="00EF55C1"/>
    <w:rsid w:val="00F01969"/>
    <w:rsid w:val="00F031A1"/>
    <w:rsid w:val="00F0618F"/>
    <w:rsid w:val="00F1195C"/>
    <w:rsid w:val="00F11A8B"/>
    <w:rsid w:val="00F12FE6"/>
    <w:rsid w:val="00F13318"/>
    <w:rsid w:val="00F13C6D"/>
    <w:rsid w:val="00F238E1"/>
    <w:rsid w:val="00F23A84"/>
    <w:rsid w:val="00F24884"/>
    <w:rsid w:val="00F24D08"/>
    <w:rsid w:val="00F251AA"/>
    <w:rsid w:val="00F30326"/>
    <w:rsid w:val="00F324B4"/>
    <w:rsid w:val="00F34AC3"/>
    <w:rsid w:val="00F37FE0"/>
    <w:rsid w:val="00F40062"/>
    <w:rsid w:val="00F42FCD"/>
    <w:rsid w:val="00F43407"/>
    <w:rsid w:val="00F43949"/>
    <w:rsid w:val="00F439E6"/>
    <w:rsid w:val="00F4457B"/>
    <w:rsid w:val="00F45828"/>
    <w:rsid w:val="00F462CD"/>
    <w:rsid w:val="00F50772"/>
    <w:rsid w:val="00F50B98"/>
    <w:rsid w:val="00F50D03"/>
    <w:rsid w:val="00F55CB9"/>
    <w:rsid w:val="00F5640F"/>
    <w:rsid w:val="00F605F5"/>
    <w:rsid w:val="00F607DF"/>
    <w:rsid w:val="00F62E73"/>
    <w:rsid w:val="00F63EC3"/>
    <w:rsid w:val="00F65101"/>
    <w:rsid w:val="00F67AAE"/>
    <w:rsid w:val="00F70EDE"/>
    <w:rsid w:val="00F71FF0"/>
    <w:rsid w:val="00F72467"/>
    <w:rsid w:val="00F72924"/>
    <w:rsid w:val="00F72E71"/>
    <w:rsid w:val="00F74FBF"/>
    <w:rsid w:val="00F75886"/>
    <w:rsid w:val="00F76AF4"/>
    <w:rsid w:val="00F76F38"/>
    <w:rsid w:val="00F77743"/>
    <w:rsid w:val="00F853ED"/>
    <w:rsid w:val="00F8779B"/>
    <w:rsid w:val="00F9141E"/>
    <w:rsid w:val="00F95F72"/>
    <w:rsid w:val="00F97037"/>
    <w:rsid w:val="00F97994"/>
    <w:rsid w:val="00FA2F13"/>
    <w:rsid w:val="00FA33D1"/>
    <w:rsid w:val="00FA3CA3"/>
    <w:rsid w:val="00FA4354"/>
    <w:rsid w:val="00FA572C"/>
    <w:rsid w:val="00FA7585"/>
    <w:rsid w:val="00FB020C"/>
    <w:rsid w:val="00FB1DE0"/>
    <w:rsid w:val="00FB3C27"/>
    <w:rsid w:val="00FB3CB9"/>
    <w:rsid w:val="00FB3CFF"/>
    <w:rsid w:val="00FB520F"/>
    <w:rsid w:val="00FB589E"/>
    <w:rsid w:val="00FB721E"/>
    <w:rsid w:val="00FC0B1A"/>
    <w:rsid w:val="00FC32F3"/>
    <w:rsid w:val="00FC3B83"/>
    <w:rsid w:val="00FC3E29"/>
    <w:rsid w:val="00FC4181"/>
    <w:rsid w:val="00FC5D63"/>
    <w:rsid w:val="00FD198F"/>
    <w:rsid w:val="00FD2EDD"/>
    <w:rsid w:val="00FD376E"/>
    <w:rsid w:val="00FD5F29"/>
    <w:rsid w:val="00FE1A4A"/>
    <w:rsid w:val="00FE58A3"/>
    <w:rsid w:val="00FE60D8"/>
    <w:rsid w:val="00FF1A0A"/>
    <w:rsid w:val="00FF2A09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061A3"/>
  <w15:docId w15:val="{C2E8414C-3EDE-4A72-97B5-E122B449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E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val="en-US" w:eastAsia="en-US"/>
    </w:rPr>
  </w:style>
  <w:style w:type="paragraph" w:styleId="1">
    <w:name w:val="heading 1"/>
    <w:aliases w:val="Heading for Top Section"/>
    <w:basedOn w:val="a"/>
    <w:next w:val="a"/>
    <w:qFormat/>
    <w:rsid w:val="00A33551"/>
    <w:pPr>
      <w:numPr>
        <w:numId w:val="9"/>
      </w:numPr>
      <w:spacing w:before="240" w:after="120"/>
      <w:outlineLvl w:val="0"/>
    </w:pPr>
    <w:rPr>
      <w:b/>
    </w:rPr>
  </w:style>
  <w:style w:type="paragraph" w:styleId="2">
    <w:name w:val="heading 2"/>
    <w:basedOn w:val="a"/>
    <w:next w:val="a"/>
    <w:qFormat/>
    <w:rsid w:val="00040F9D"/>
    <w:pPr>
      <w:numPr>
        <w:ilvl w:val="1"/>
        <w:numId w:val="9"/>
      </w:numPr>
      <w:ind w:left="576"/>
      <w:outlineLvl w:val="1"/>
    </w:pPr>
  </w:style>
  <w:style w:type="paragraph" w:styleId="3">
    <w:name w:val="heading 3"/>
    <w:basedOn w:val="a"/>
    <w:next w:val="a"/>
    <w:link w:val="30"/>
    <w:unhideWhenUsed/>
    <w:qFormat/>
    <w:rsid w:val="00BA264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BA264D"/>
    <w:pPr>
      <w:keepNext/>
      <w:widowControl/>
      <w:numPr>
        <w:ilvl w:val="3"/>
        <w:numId w:val="9"/>
      </w:numPr>
      <w:tabs>
        <w:tab w:val="num" w:pos="864"/>
      </w:tabs>
      <w:autoSpaceDE/>
      <w:autoSpaceDN/>
      <w:adjustRightInd/>
      <w:spacing w:before="120" w:after="120"/>
      <w:outlineLvl w:val="3"/>
    </w:pPr>
    <w:rPr>
      <w:rFonts w:ascii="Futura" w:hAnsi="Futura" w:cs="Times New Roman"/>
      <w:b/>
      <w:i/>
      <w:szCs w:val="20"/>
      <w:lang w:val="de-DE" w:eastAsia="de-DE"/>
    </w:rPr>
  </w:style>
  <w:style w:type="paragraph" w:styleId="5">
    <w:name w:val="heading 5"/>
    <w:basedOn w:val="a"/>
    <w:next w:val="a"/>
    <w:qFormat/>
    <w:rsid w:val="00040F9D"/>
    <w:pPr>
      <w:keepNext/>
      <w:numPr>
        <w:ilvl w:val="4"/>
        <w:numId w:val="9"/>
      </w:numPr>
      <w:jc w:val="center"/>
      <w:outlineLvl w:val="4"/>
    </w:pPr>
    <w:rPr>
      <w:b/>
      <w:bCs/>
      <w:lang w:val="ru-RU"/>
    </w:rPr>
  </w:style>
  <w:style w:type="paragraph" w:styleId="6">
    <w:name w:val="heading 6"/>
    <w:basedOn w:val="a"/>
    <w:next w:val="a"/>
    <w:link w:val="60"/>
    <w:qFormat/>
    <w:rsid w:val="00BA264D"/>
    <w:pPr>
      <w:widowControl/>
      <w:numPr>
        <w:ilvl w:val="5"/>
        <w:numId w:val="9"/>
      </w:numPr>
      <w:tabs>
        <w:tab w:val="num" w:pos="1152"/>
      </w:tabs>
      <w:autoSpaceDE/>
      <w:autoSpaceDN/>
      <w:adjustRightInd/>
      <w:spacing w:before="240" w:after="60"/>
      <w:outlineLvl w:val="5"/>
    </w:pPr>
    <w:rPr>
      <w:rFonts w:ascii="Futura" w:hAnsi="Futura" w:cs="Times New Roman"/>
      <w:i/>
      <w:sz w:val="22"/>
      <w:szCs w:val="20"/>
      <w:lang w:val="de-DE" w:eastAsia="de-DE"/>
    </w:rPr>
  </w:style>
  <w:style w:type="paragraph" w:styleId="7">
    <w:name w:val="heading 7"/>
    <w:basedOn w:val="a"/>
    <w:next w:val="a"/>
    <w:link w:val="70"/>
    <w:qFormat/>
    <w:rsid w:val="00BA264D"/>
    <w:pPr>
      <w:widowControl/>
      <w:numPr>
        <w:ilvl w:val="6"/>
        <w:numId w:val="9"/>
      </w:numPr>
      <w:tabs>
        <w:tab w:val="num" w:pos="1296"/>
      </w:tabs>
      <w:autoSpaceDE/>
      <w:autoSpaceDN/>
      <w:adjustRightInd/>
      <w:spacing w:before="240" w:after="60"/>
      <w:outlineLvl w:val="6"/>
    </w:pPr>
    <w:rPr>
      <w:rFonts w:ascii="Futura" w:hAnsi="Futura" w:cs="Times New Roman"/>
      <w:sz w:val="20"/>
      <w:szCs w:val="20"/>
      <w:lang w:val="de-DE" w:eastAsia="de-DE"/>
    </w:rPr>
  </w:style>
  <w:style w:type="paragraph" w:styleId="8">
    <w:name w:val="heading 8"/>
    <w:basedOn w:val="a"/>
    <w:next w:val="a"/>
    <w:qFormat/>
    <w:rsid w:val="00040F9D"/>
    <w:pPr>
      <w:keepNext/>
      <w:numPr>
        <w:ilvl w:val="7"/>
        <w:numId w:val="9"/>
      </w:numPr>
      <w:jc w:val="center"/>
      <w:outlineLvl w:val="7"/>
    </w:pPr>
    <w:rPr>
      <w:b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BA264D"/>
    <w:pPr>
      <w:widowControl/>
      <w:numPr>
        <w:ilvl w:val="8"/>
        <w:numId w:val="9"/>
      </w:numPr>
      <w:tabs>
        <w:tab w:val="num" w:pos="1584"/>
      </w:tabs>
      <w:autoSpaceDE/>
      <w:autoSpaceDN/>
      <w:adjustRightInd/>
      <w:spacing w:before="240" w:after="60"/>
      <w:outlineLvl w:val="8"/>
    </w:pPr>
    <w:rPr>
      <w:rFonts w:ascii="Futura" w:hAnsi="Futura" w:cs="Times New Roman"/>
      <w:b/>
      <w:i/>
      <w:sz w:val="18"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040F9D"/>
    <w:pPr>
      <w:widowControl/>
      <w:autoSpaceDE/>
      <w:autoSpaceDN/>
      <w:adjustRightInd/>
      <w:spacing w:before="240" w:after="60"/>
      <w:jc w:val="center"/>
    </w:pPr>
    <w:rPr>
      <w:rFonts w:cs="Times New Roman"/>
      <w:b/>
      <w:bCs/>
      <w:kern w:val="28"/>
      <w:sz w:val="32"/>
      <w:szCs w:val="32"/>
      <w:lang w:val="ru-RU" w:eastAsia="ru-RU"/>
    </w:rPr>
  </w:style>
  <w:style w:type="paragraph" w:styleId="a6">
    <w:name w:val="footer"/>
    <w:basedOn w:val="a"/>
    <w:link w:val="a7"/>
    <w:uiPriority w:val="99"/>
    <w:rsid w:val="00040F9D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lang w:val="ru-RU" w:eastAsia="ru-RU"/>
    </w:rPr>
  </w:style>
  <w:style w:type="paragraph" w:customStyle="1" w:styleId="a8">
    <w:name w:val="???????"/>
    <w:rsid w:val="00040F9D"/>
    <w:pPr>
      <w:widowControl w:val="0"/>
      <w:ind w:firstLine="720"/>
      <w:jc w:val="both"/>
    </w:pPr>
    <w:rPr>
      <w:rFonts w:ascii="Times New Roman CYR" w:hAnsi="Times New Roman CYR"/>
      <w:sz w:val="24"/>
      <w:szCs w:val="24"/>
    </w:rPr>
  </w:style>
  <w:style w:type="paragraph" w:styleId="a0">
    <w:name w:val="Body Text"/>
    <w:basedOn w:val="a"/>
    <w:rsid w:val="00040F9D"/>
    <w:pPr>
      <w:tabs>
        <w:tab w:val="left" w:pos="360"/>
      </w:tabs>
      <w:spacing w:after="120"/>
      <w:jc w:val="both"/>
    </w:pPr>
    <w:rPr>
      <w:lang w:val="ru-RU"/>
    </w:rPr>
  </w:style>
  <w:style w:type="paragraph" w:styleId="a9">
    <w:name w:val="Body Text Indent"/>
    <w:basedOn w:val="a"/>
    <w:link w:val="aa"/>
    <w:rsid w:val="00040F9D"/>
    <w:pPr>
      <w:tabs>
        <w:tab w:val="left" w:pos="540"/>
      </w:tabs>
      <w:spacing w:after="120"/>
      <w:ind w:left="540" w:hanging="540"/>
      <w:jc w:val="both"/>
    </w:pPr>
    <w:rPr>
      <w:lang w:val="ru-RU"/>
    </w:rPr>
  </w:style>
  <w:style w:type="paragraph" w:styleId="ab">
    <w:name w:val="annotation text"/>
    <w:basedOn w:val="a"/>
    <w:link w:val="ac"/>
    <w:semiHidden/>
    <w:rsid w:val="00040F9D"/>
    <w:rPr>
      <w:sz w:val="20"/>
      <w:szCs w:val="20"/>
    </w:rPr>
  </w:style>
  <w:style w:type="paragraph" w:customStyle="1" w:styleId="StyleJustifiedBefore12ptAfter12pt">
    <w:name w:val="Style Justified Before:  12 pt After:  12 pt"/>
    <w:basedOn w:val="a"/>
    <w:autoRedefine/>
    <w:rsid w:val="00040F9D"/>
    <w:pPr>
      <w:jc w:val="both"/>
    </w:pPr>
    <w:rPr>
      <w:rFonts w:cs="Times New Roman"/>
      <w:sz w:val="22"/>
      <w:szCs w:val="20"/>
    </w:rPr>
  </w:style>
  <w:style w:type="character" w:customStyle="1" w:styleId="ad">
    <w:name w:val="Название графы"/>
    <w:autoRedefine/>
    <w:rsid w:val="00040F9D"/>
    <w:rPr>
      <w:noProof w:val="0"/>
      <w:bdr w:val="single" w:sz="4" w:space="0" w:color="808080" w:shadow="1"/>
      <w:lang w:val="ru-RU"/>
    </w:rPr>
  </w:style>
  <w:style w:type="paragraph" w:customStyle="1" w:styleId="Style9ptLeft0Hanging022">
    <w:name w:val="Style 9 pt Left:  0&quot; Hanging:  022&quot;"/>
    <w:basedOn w:val="a"/>
    <w:rsid w:val="00040F9D"/>
    <w:pPr>
      <w:widowControl/>
      <w:autoSpaceDE/>
      <w:autoSpaceDN/>
      <w:adjustRightInd/>
      <w:spacing w:before="60" w:after="60"/>
      <w:ind w:left="317" w:hanging="317"/>
    </w:pPr>
    <w:rPr>
      <w:rFonts w:ascii="Arial" w:hAnsi="Arial" w:cs="Times New Roman"/>
      <w:sz w:val="18"/>
      <w:szCs w:val="20"/>
    </w:rPr>
  </w:style>
  <w:style w:type="table" w:styleId="ae">
    <w:name w:val="Table Grid"/>
    <w:basedOn w:val="a2"/>
    <w:rsid w:val="00C041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040F9D"/>
    <w:rPr>
      <w:sz w:val="16"/>
      <w:szCs w:val="16"/>
    </w:rPr>
  </w:style>
  <w:style w:type="paragraph" w:styleId="af0">
    <w:name w:val="annotation subject"/>
    <w:basedOn w:val="ab"/>
    <w:next w:val="ab"/>
    <w:semiHidden/>
    <w:rsid w:val="00040F9D"/>
    <w:rPr>
      <w:b/>
      <w:bCs/>
    </w:rPr>
  </w:style>
  <w:style w:type="paragraph" w:styleId="af1">
    <w:name w:val="Balloon Text"/>
    <w:basedOn w:val="a"/>
    <w:semiHidden/>
    <w:rsid w:val="00040F9D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7200B5"/>
    <w:pPr>
      <w:tabs>
        <w:tab w:val="center" w:pos="4677"/>
        <w:tab w:val="right" w:pos="9355"/>
      </w:tabs>
    </w:pPr>
  </w:style>
  <w:style w:type="character" w:styleId="af4">
    <w:name w:val="page number"/>
    <w:basedOn w:val="a1"/>
    <w:rsid w:val="007200B5"/>
  </w:style>
  <w:style w:type="paragraph" w:styleId="af5">
    <w:name w:val="List Paragraph"/>
    <w:basedOn w:val="a"/>
    <w:link w:val="af6"/>
    <w:uiPriority w:val="34"/>
    <w:qFormat/>
    <w:rsid w:val="002E513B"/>
    <w:pPr>
      <w:ind w:left="720"/>
      <w:contextualSpacing/>
    </w:pPr>
  </w:style>
  <w:style w:type="character" w:styleId="af7">
    <w:name w:val="footnote reference"/>
    <w:semiHidden/>
    <w:rsid w:val="007A391C"/>
    <w:rPr>
      <w:vertAlign w:val="superscript"/>
    </w:rPr>
  </w:style>
  <w:style w:type="paragraph" w:styleId="af8">
    <w:name w:val="footnote text"/>
    <w:basedOn w:val="a"/>
    <w:semiHidden/>
    <w:rsid w:val="007A391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CharChar4">
    <w:name w:val="Char Char4"/>
    <w:basedOn w:val="a"/>
    <w:rsid w:val="007A391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af9">
    <w:name w:val="Normal (Web)"/>
    <w:basedOn w:val="a"/>
    <w:rsid w:val="005170D7"/>
    <w:pPr>
      <w:widowControl/>
      <w:autoSpaceDE/>
      <w:autoSpaceDN/>
      <w:adjustRightInd/>
    </w:pPr>
    <w:rPr>
      <w:rFonts w:ascii="Times New Roman" w:eastAsia="Calibri" w:hAnsi="Times New Roman" w:cs="Times New Roman"/>
      <w:lang w:val="ru-RU" w:eastAsia="ru-RU"/>
    </w:rPr>
  </w:style>
  <w:style w:type="character" w:customStyle="1" w:styleId="rvts9">
    <w:name w:val="rvts9"/>
    <w:rsid w:val="00A442C2"/>
    <w:rPr>
      <w:rFonts w:ascii="Times New Roman" w:hAnsi="Times New Roman" w:cs="Times New Roman" w:hint="default"/>
      <w:sz w:val="22"/>
      <w:szCs w:val="22"/>
    </w:rPr>
  </w:style>
  <w:style w:type="paragraph" w:customStyle="1" w:styleId="CharCharCharCharCharChar">
    <w:name w:val="Знак Знак Знак Char Char Знак Знак Char Char Char Char"/>
    <w:basedOn w:val="a"/>
    <w:rsid w:val="0045731C"/>
    <w:pPr>
      <w:widowControl/>
      <w:autoSpaceDE/>
      <w:autoSpaceDN/>
      <w:adjustRightInd/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a5">
    <w:name w:val="Заголовок Знак"/>
    <w:link w:val="a4"/>
    <w:rsid w:val="00E26B19"/>
    <w:rPr>
      <w:rFonts w:ascii="Times New Roman CYR" w:hAnsi="Times New Roman CYR"/>
      <w:b/>
      <w:bCs/>
      <w:kern w:val="28"/>
      <w:sz w:val="32"/>
      <w:szCs w:val="32"/>
      <w:lang w:val="ru-RU" w:eastAsia="ru-RU" w:bidi="ar-SA"/>
    </w:rPr>
  </w:style>
  <w:style w:type="paragraph" w:styleId="31">
    <w:name w:val="Body Text Indent 3"/>
    <w:basedOn w:val="a"/>
    <w:rsid w:val="00B8258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ru-RU" w:eastAsia="ru-RU"/>
    </w:rPr>
  </w:style>
  <w:style w:type="paragraph" w:styleId="afa">
    <w:name w:val="Revision"/>
    <w:hidden/>
    <w:uiPriority w:val="99"/>
    <w:semiHidden/>
    <w:rsid w:val="00DC2100"/>
    <w:rPr>
      <w:rFonts w:ascii="Times New Roman CYR" w:hAnsi="Times New Roman CYR" w:cs="Times New Roman CYR"/>
      <w:sz w:val="24"/>
      <w:szCs w:val="24"/>
      <w:lang w:val="en-US" w:eastAsia="en-US"/>
    </w:rPr>
  </w:style>
  <w:style w:type="character" w:customStyle="1" w:styleId="30">
    <w:name w:val="Заголовок 3 Знак"/>
    <w:link w:val="3"/>
    <w:uiPriority w:val="9"/>
    <w:rsid w:val="00BA264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BA264D"/>
    <w:rPr>
      <w:rFonts w:ascii="Futura" w:hAnsi="Futura"/>
      <w:b/>
      <w:i/>
      <w:sz w:val="24"/>
      <w:lang w:val="de-DE" w:eastAsia="de-DE"/>
    </w:rPr>
  </w:style>
  <w:style w:type="character" w:customStyle="1" w:styleId="60">
    <w:name w:val="Заголовок 6 Знак"/>
    <w:link w:val="6"/>
    <w:rsid w:val="00BA264D"/>
    <w:rPr>
      <w:rFonts w:ascii="Futura" w:hAnsi="Futura"/>
      <w:i/>
      <w:sz w:val="22"/>
      <w:lang w:val="de-DE" w:eastAsia="de-DE"/>
    </w:rPr>
  </w:style>
  <w:style w:type="character" w:customStyle="1" w:styleId="70">
    <w:name w:val="Заголовок 7 Знак"/>
    <w:link w:val="7"/>
    <w:rsid w:val="00BA264D"/>
    <w:rPr>
      <w:rFonts w:ascii="Futura" w:hAnsi="Futura"/>
      <w:lang w:val="de-DE" w:eastAsia="de-DE"/>
    </w:rPr>
  </w:style>
  <w:style w:type="character" w:customStyle="1" w:styleId="90">
    <w:name w:val="Заголовок 9 Знак"/>
    <w:link w:val="9"/>
    <w:rsid w:val="00BA264D"/>
    <w:rPr>
      <w:rFonts w:ascii="Futura" w:hAnsi="Futura"/>
      <w:b/>
      <w:i/>
      <w:sz w:val="18"/>
      <w:lang w:val="de-DE" w:eastAsia="de-DE"/>
    </w:rPr>
  </w:style>
  <w:style w:type="paragraph" w:styleId="10">
    <w:name w:val="toc 1"/>
    <w:basedOn w:val="a"/>
    <w:next w:val="a"/>
    <w:uiPriority w:val="39"/>
    <w:rsid w:val="00BA264D"/>
    <w:pPr>
      <w:widowControl/>
      <w:tabs>
        <w:tab w:val="right" w:leader="dot" w:pos="9071"/>
      </w:tabs>
      <w:autoSpaceDE/>
      <w:autoSpaceDN/>
      <w:adjustRightInd/>
      <w:spacing w:before="120" w:after="120"/>
    </w:pPr>
    <w:rPr>
      <w:rFonts w:ascii="Times New Roman" w:hAnsi="Times New Roman" w:cs="Times New Roman"/>
      <w:b/>
      <w:caps/>
      <w:sz w:val="20"/>
      <w:szCs w:val="20"/>
      <w:lang w:val="de-DE" w:eastAsia="de-DE"/>
    </w:rPr>
  </w:style>
  <w:style w:type="paragraph" w:styleId="20">
    <w:name w:val="toc 2"/>
    <w:basedOn w:val="a"/>
    <w:next w:val="a"/>
    <w:uiPriority w:val="39"/>
    <w:rsid w:val="00BA264D"/>
    <w:pPr>
      <w:widowControl/>
      <w:tabs>
        <w:tab w:val="right" w:leader="dot" w:pos="9071"/>
      </w:tabs>
      <w:autoSpaceDE/>
      <w:autoSpaceDN/>
      <w:adjustRightInd/>
    </w:pPr>
    <w:rPr>
      <w:rFonts w:ascii="Times New Roman" w:hAnsi="Times New Roman" w:cs="Times New Roman"/>
      <w:smallCaps/>
      <w:sz w:val="20"/>
      <w:szCs w:val="20"/>
      <w:lang w:val="de-DE" w:eastAsia="de-DE"/>
    </w:rPr>
  </w:style>
  <w:style w:type="paragraph" w:styleId="32">
    <w:name w:val="toc 3"/>
    <w:basedOn w:val="a"/>
    <w:next w:val="a"/>
    <w:uiPriority w:val="39"/>
    <w:rsid w:val="00BA264D"/>
    <w:pPr>
      <w:widowControl/>
      <w:tabs>
        <w:tab w:val="right" w:leader="dot" w:pos="9071"/>
      </w:tabs>
      <w:autoSpaceDE/>
      <w:autoSpaceDN/>
      <w:adjustRightInd/>
      <w:ind w:left="200"/>
    </w:pPr>
    <w:rPr>
      <w:rFonts w:ascii="Times New Roman" w:hAnsi="Times New Roman" w:cs="Times New Roman"/>
      <w:i/>
      <w:sz w:val="20"/>
      <w:szCs w:val="20"/>
      <w:lang w:val="de-DE" w:eastAsia="de-DE"/>
    </w:rPr>
  </w:style>
  <w:style w:type="paragraph" w:styleId="91">
    <w:name w:val="toc 9"/>
    <w:basedOn w:val="a"/>
    <w:next w:val="a"/>
    <w:rsid w:val="00BA264D"/>
    <w:pPr>
      <w:widowControl/>
      <w:tabs>
        <w:tab w:val="right" w:leader="dot" w:pos="9071"/>
      </w:tabs>
      <w:autoSpaceDE/>
      <w:autoSpaceDN/>
      <w:adjustRightInd/>
      <w:ind w:left="1400"/>
    </w:pPr>
    <w:rPr>
      <w:rFonts w:ascii="Futura" w:hAnsi="Futura" w:cs="Times New Roman"/>
      <w:sz w:val="18"/>
      <w:szCs w:val="20"/>
      <w:lang w:val="de-DE" w:eastAsia="de-DE"/>
    </w:rPr>
  </w:style>
  <w:style w:type="paragraph" w:customStyle="1" w:styleId="Definition">
    <w:name w:val="Definition"/>
    <w:basedOn w:val="a0"/>
    <w:rsid w:val="00BA264D"/>
    <w:pPr>
      <w:widowControl/>
      <w:tabs>
        <w:tab w:val="clear" w:pos="360"/>
      </w:tabs>
      <w:autoSpaceDE/>
      <w:autoSpaceDN/>
      <w:adjustRightInd/>
      <w:spacing w:before="115" w:after="0"/>
      <w:ind w:left="2880"/>
      <w:jc w:val="left"/>
    </w:pPr>
    <w:rPr>
      <w:rFonts w:ascii="Futura" w:hAnsi="Futura" w:cs="Times New Roman"/>
      <w:sz w:val="20"/>
      <w:szCs w:val="20"/>
      <w:lang w:val="de-DE" w:eastAsia="de-DE"/>
    </w:rPr>
  </w:style>
  <w:style w:type="paragraph" w:styleId="afb">
    <w:name w:val="List"/>
    <w:basedOn w:val="a0"/>
    <w:rsid w:val="00BA264D"/>
    <w:pPr>
      <w:widowControl/>
      <w:tabs>
        <w:tab w:val="clear" w:pos="360"/>
        <w:tab w:val="left" w:pos="3240"/>
      </w:tabs>
      <w:autoSpaceDE/>
      <w:autoSpaceDN/>
      <w:adjustRightInd/>
      <w:spacing w:before="115" w:after="0"/>
      <w:ind w:left="349" w:hanging="283"/>
      <w:jc w:val="left"/>
    </w:pPr>
    <w:rPr>
      <w:rFonts w:ascii="Futura" w:hAnsi="Futura" w:cs="Times New Roman"/>
      <w:b/>
      <w:sz w:val="20"/>
      <w:szCs w:val="20"/>
      <w:lang w:val="de-DE" w:eastAsia="de-DE"/>
    </w:rPr>
  </w:style>
  <w:style w:type="paragraph" w:styleId="21">
    <w:name w:val="Body Text 2"/>
    <w:basedOn w:val="a"/>
    <w:link w:val="22"/>
    <w:rsid w:val="00BA264D"/>
    <w:pPr>
      <w:widowControl/>
      <w:autoSpaceDE/>
      <w:autoSpaceDN/>
      <w:adjustRightInd/>
    </w:pPr>
    <w:rPr>
      <w:rFonts w:ascii="Futura" w:hAnsi="Futura" w:cs="Times New Roman"/>
      <w:sz w:val="20"/>
      <w:szCs w:val="20"/>
      <w:lang w:val="de-DE" w:eastAsia="de-DE"/>
    </w:rPr>
  </w:style>
  <w:style w:type="character" w:customStyle="1" w:styleId="22">
    <w:name w:val="Основной текст 2 Знак"/>
    <w:link w:val="21"/>
    <w:rsid w:val="00BA264D"/>
    <w:rPr>
      <w:rFonts w:ascii="Futura" w:hAnsi="Futura"/>
      <w:lang w:val="de-DE" w:eastAsia="de-DE"/>
    </w:rPr>
  </w:style>
  <w:style w:type="character" w:customStyle="1" w:styleId="aa">
    <w:name w:val="Основной текст с отступом Знак"/>
    <w:link w:val="a9"/>
    <w:rsid w:val="00BA264D"/>
    <w:rPr>
      <w:rFonts w:ascii="Times New Roman CYR" w:hAnsi="Times New Roman CYR" w:cs="Times New Roman CYR"/>
      <w:sz w:val="24"/>
      <w:szCs w:val="24"/>
      <w:lang w:eastAsia="en-US"/>
    </w:rPr>
  </w:style>
  <w:style w:type="paragraph" w:customStyle="1" w:styleId="Liste2">
    <w:name w:val="Liste2"/>
    <w:basedOn w:val="a0"/>
    <w:rsid w:val="00BA264D"/>
    <w:pPr>
      <w:widowControl/>
      <w:numPr>
        <w:numId w:val="2"/>
      </w:numPr>
      <w:tabs>
        <w:tab w:val="clear" w:pos="360"/>
        <w:tab w:val="num" w:pos="1418"/>
      </w:tabs>
      <w:autoSpaceDE/>
      <w:autoSpaceDN/>
      <w:adjustRightInd/>
      <w:spacing w:after="0"/>
      <w:ind w:left="1418" w:hanging="284"/>
      <w:jc w:val="left"/>
    </w:pPr>
    <w:rPr>
      <w:rFonts w:ascii="Futura" w:hAnsi="Futura" w:cs="Times New Roman"/>
      <w:sz w:val="20"/>
      <w:szCs w:val="20"/>
      <w:lang w:val="de-DE" w:eastAsia="de-DE"/>
    </w:rPr>
  </w:style>
  <w:style w:type="character" w:styleId="afc">
    <w:name w:val="Hyperlink"/>
    <w:uiPriority w:val="99"/>
    <w:rsid w:val="00BA264D"/>
    <w:rPr>
      <w:color w:val="0000FF"/>
      <w:u w:val="single"/>
    </w:rPr>
  </w:style>
  <w:style w:type="paragraph" w:customStyle="1" w:styleId="afd">
    <w:name w:val="Подсказка"/>
    <w:basedOn w:val="a"/>
    <w:next w:val="a"/>
    <w:rsid w:val="00BA264D"/>
    <w:pPr>
      <w:widowControl/>
      <w:autoSpaceDE/>
      <w:autoSpaceDN/>
      <w:adjustRightInd/>
      <w:spacing w:after="120"/>
    </w:pPr>
    <w:rPr>
      <w:rFonts w:ascii="Arial" w:hAnsi="Arial" w:cs="Times New Roman"/>
      <w:color w:val="3366FF"/>
      <w:sz w:val="16"/>
      <w:lang w:eastAsia="ru-RU"/>
    </w:rPr>
  </w:style>
  <w:style w:type="paragraph" w:customStyle="1" w:styleId="NormalTimesNewRoman">
    <w:name w:val="Normal + Times New Roman"/>
    <w:aliases w:val="Left:  0 cm"/>
    <w:basedOn w:val="a"/>
    <w:rsid w:val="00BA264D"/>
    <w:pPr>
      <w:widowControl/>
    </w:pPr>
    <w:rPr>
      <w:rFonts w:ascii="Times New Roman" w:hAnsi="Times New Roman" w:cs="Helv"/>
      <w:color w:val="000000"/>
      <w:sz w:val="20"/>
      <w:szCs w:val="20"/>
      <w:lang w:val="ru-RU" w:eastAsia="ru-RU"/>
    </w:rPr>
  </w:style>
  <w:style w:type="paragraph" w:customStyle="1" w:styleId="BSCTextodstavce">
    <w:name w:val="BSC Text odstavce"/>
    <w:link w:val="BSCTextodstavceChar"/>
    <w:rsid w:val="00BA264D"/>
    <w:pPr>
      <w:spacing w:before="60" w:after="60"/>
      <w:jc w:val="both"/>
    </w:pPr>
    <w:rPr>
      <w:rFonts w:ascii="Tahoma" w:hAnsi="Tahoma"/>
      <w:lang w:val="cs-CZ" w:eastAsia="cs-CZ"/>
    </w:rPr>
  </w:style>
  <w:style w:type="character" w:customStyle="1" w:styleId="BSCTextodstavceChar">
    <w:name w:val="BSC Text odstavce Char"/>
    <w:link w:val="BSCTextodstavce"/>
    <w:rsid w:val="00BA264D"/>
    <w:rPr>
      <w:rFonts w:ascii="Tahoma" w:hAnsi="Tahoma"/>
      <w:lang w:val="cs-CZ" w:eastAsia="cs-CZ"/>
    </w:rPr>
  </w:style>
  <w:style w:type="character" w:customStyle="1" w:styleId="CharChar1">
    <w:name w:val="Char Char1"/>
    <w:rsid w:val="00BA264D"/>
    <w:rPr>
      <w:rFonts w:ascii="Futura" w:hAnsi="Futura"/>
      <w:color w:val="0000FF"/>
      <w:lang w:val="de-DE" w:eastAsia="de-DE" w:bidi="ar-SA"/>
    </w:rPr>
  </w:style>
  <w:style w:type="character" w:customStyle="1" w:styleId="translation">
    <w:name w:val="translation"/>
    <w:basedOn w:val="a1"/>
    <w:rsid w:val="00BA264D"/>
  </w:style>
  <w:style w:type="character" w:styleId="afe">
    <w:name w:val="FollowedHyperlink"/>
    <w:rsid w:val="00BA264D"/>
    <w:rPr>
      <w:color w:val="800080"/>
      <w:u w:val="single"/>
    </w:rPr>
  </w:style>
  <w:style w:type="paragraph" w:customStyle="1" w:styleId="FormatvorlageBlock">
    <w:name w:val="Formatvorlage Block"/>
    <w:basedOn w:val="a"/>
    <w:rsid w:val="00BA264D"/>
    <w:pPr>
      <w:widowControl/>
      <w:autoSpaceDE/>
      <w:autoSpaceDN/>
      <w:adjustRightInd/>
      <w:spacing w:beforeLines="90" w:after="120" w:line="360" w:lineRule="auto"/>
      <w:jc w:val="both"/>
    </w:pPr>
    <w:rPr>
      <w:rFonts w:ascii="Lucida Sans" w:hAnsi="Lucida Sans" w:cs="Times New Roman"/>
      <w:sz w:val="18"/>
      <w:szCs w:val="20"/>
      <w:lang w:eastAsia="de-DE"/>
    </w:rPr>
  </w:style>
  <w:style w:type="paragraph" w:customStyle="1" w:styleId="FR-2">
    <w:name w:val="FR-2"/>
    <w:basedOn w:val="a0"/>
    <w:rsid w:val="00BA264D"/>
    <w:pPr>
      <w:widowControl/>
      <w:tabs>
        <w:tab w:val="clear" w:pos="360"/>
        <w:tab w:val="num" w:pos="1134"/>
      </w:tabs>
      <w:autoSpaceDE/>
      <w:autoSpaceDN/>
      <w:adjustRightInd/>
      <w:spacing w:before="60"/>
      <w:ind w:left="1134" w:hanging="1134"/>
    </w:pPr>
    <w:rPr>
      <w:rFonts w:ascii="Tahoma" w:hAnsi="Tahoma" w:cs="Times New Roman"/>
      <w:b/>
      <w:bCs/>
      <w:sz w:val="20"/>
      <w:lang w:val="cs-CZ" w:eastAsia="cs-CZ"/>
    </w:rPr>
  </w:style>
  <w:style w:type="paragraph" w:customStyle="1" w:styleId="RaySonoText">
    <w:name w:val="Ray Sono Text"/>
    <w:link w:val="RaySonoTextZchn"/>
    <w:rsid w:val="00BA264D"/>
    <w:pPr>
      <w:spacing w:beforeLines="40" w:line="280" w:lineRule="atLeast"/>
    </w:pPr>
    <w:rPr>
      <w:rFonts w:ascii="Verdana" w:hAnsi="Verdana" w:cs="Arial"/>
      <w:sz w:val="18"/>
      <w:szCs w:val="18"/>
      <w:lang w:val="de-DE" w:eastAsia="de-DE"/>
    </w:rPr>
  </w:style>
  <w:style w:type="character" w:customStyle="1" w:styleId="RaySonoTextZchn">
    <w:name w:val="Ray Sono Text Zchn"/>
    <w:link w:val="RaySonoText"/>
    <w:rsid w:val="00BA264D"/>
    <w:rPr>
      <w:rFonts w:ascii="Verdana" w:hAnsi="Verdana" w:cs="Arial"/>
      <w:sz w:val="18"/>
      <w:szCs w:val="18"/>
      <w:lang w:val="de-DE" w:eastAsia="de-DE"/>
    </w:rPr>
  </w:style>
  <w:style w:type="paragraph" w:customStyle="1" w:styleId="Style2">
    <w:name w:val="Style2"/>
    <w:basedOn w:val="a"/>
    <w:rsid w:val="00BA264D"/>
    <w:pPr>
      <w:widowControl/>
      <w:tabs>
        <w:tab w:val="num" w:pos="1134"/>
      </w:tabs>
      <w:autoSpaceDE/>
      <w:autoSpaceDN/>
      <w:adjustRightInd/>
      <w:spacing w:before="60" w:after="60"/>
      <w:ind w:left="1134" w:hanging="1134"/>
      <w:jc w:val="both"/>
    </w:pPr>
    <w:rPr>
      <w:rFonts w:ascii="Tahoma" w:hAnsi="Tahoma" w:cs="Times New Roman"/>
      <w:b/>
      <w:sz w:val="20"/>
      <w:lang w:val="cs-CZ" w:eastAsia="cs-CZ"/>
    </w:rPr>
  </w:style>
  <w:style w:type="paragraph" w:customStyle="1" w:styleId="p11">
    <w:name w:val="p11"/>
    <w:basedOn w:val="a"/>
    <w:rsid w:val="00BA264D"/>
    <w:pPr>
      <w:widowControl/>
      <w:autoSpaceDE/>
      <w:autoSpaceDN/>
      <w:adjustRightInd/>
      <w:ind w:left="240"/>
    </w:pPr>
    <w:rPr>
      <w:rFonts w:ascii="Times New Roman" w:hAnsi="Times New Roman" w:cs="Times New Roman"/>
      <w:lang w:val="ru-RU" w:eastAsia="ru-RU"/>
    </w:rPr>
  </w:style>
  <w:style w:type="character" w:styleId="aff">
    <w:name w:val="Strong"/>
    <w:uiPriority w:val="22"/>
    <w:qFormat/>
    <w:rsid w:val="00BA264D"/>
    <w:rPr>
      <w:b/>
      <w:bCs/>
    </w:rPr>
  </w:style>
  <w:style w:type="paragraph" w:customStyle="1" w:styleId="BSCNadpis1rovn">
    <w:name w:val="BSC Nadpis 1. úrovně"/>
    <w:basedOn w:val="1"/>
    <w:next w:val="BSCTextodstavce"/>
    <w:rsid w:val="00BA264D"/>
    <w:pPr>
      <w:keepNext/>
      <w:widowControl/>
      <w:tabs>
        <w:tab w:val="num" w:pos="340"/>
      </w:tabs>
      <w:autoSpaceDE/>
      <w:autoSpaceDN/>
      <w:adjustRightInd/>
      <w:spacing w:after="60"/>
      <w:ind w:left="907" w:hanging="680"/>
    </w:pPr>
    <w:rPr>
      <w:rFonts w:ascii="Tahoma" w:hAnsi="Tahoma" w:cs="Arial"/>
      <w:b w:val="0"/>
      <w:bCs/>
      <w:color w:val="1D0968"/>
      <w:kern w:val="32"/>
      <w:sz w:val="36"/>
      <w:szCs w:val="36"/>
      <w:lang w:val="cs-CZ" w:eastAsia="cs-CZ"/>
    </w:rPr>
  </w:style>
  <w:style w:type="paragraph" w:customStyle="1" w:styleId="BSCNadpis2rovn">
    <w:name w:val="BSC Nadpis 2. úrovně"/>
    <w:basedOn w:val="2"/>
    <w:next w:val="BSCTextodstavce"/>
    <w:rsid w:val="00BA264D"/>
    <w:pPr>
      <w:keepNext/>
      <w:widowControl/>
      <w:tabs>
        <w:tab w:val="num" w:pos="520"/>
      </w:tabs>
      <w:autoSpaceDE/>
      <w:autoSpaceDN/>
      <w:adjustRightInd/>
      <w:spacing w:before="240" w:after="60"/>
      <w:ind w:left="860" w:hanging="680"/>
    </w:pPr>
    <w:rPr>
      <w:rFonts w:ascii="Tahoma" w:hAnsi="Tahoma" w:cs="Arial"/>
      <w:b/>
      <w:bCs/>
      <w:i/>
      <w:iCs/>
      <w:color w:val="1D0968"/>
      <w:sz w:val="28"/>
      <w:szCs w:val="28"/>
      <w:lang w:val="cs-CZ" w:eastAsia="cs-CZ"/>
    </w:rPr>
  </w:style>
  <w:style w:type="paragraph" w:customStyle="1" w:styleId="BSCNadpis3rovn">
    <w:name w:val="BSC Nadpis 3. úrovně"/>
    <w:basedOn w:val="3"/>
    <w:next w:val="BSCTextodstavce"/>
    <w:rsid w:val="00BA264D"/>
    <w:pPr>
      <w:widowControl/>
      <w:tabs>
        <w:tab w:val="num" w:pos="360"/>
      </w:tabs>
      <w:autoSpaceDE/>
      <w:autoSpaceDN/>
      <w:adjustRightInd/>
    </w:pPr>
    <w:rPr>
      <w:rFonts w:ascii="Tahoma" w:hAnsi="Tahoma" w:cs="Arial"/>
      <w:sz w:val="28"/>
      <w:szCs w:val="28"/>
      <w:lang w:val="cs-CZ" w:eastAsia="cs-CZ"/>
    </w:rPr>
  </w:style>
  <w:style w:type="paragraph" w:customStyle="1" w:styleId="BSCNadpis4rovn">
    <w:name w:val="BSC Nadpis 4. úrovně"/>
    <w:basedOn w:val="4"/>
    <w:next w:val="BSCTextodstavce"/>
    <w:rsid w:val="00BA264D"/>
    <w:pPr>
      <w:tabs>
        <w:tab w:val="num" w:pos="360"/>
      </w:tabs>
      <w:spacing w:before="240" w:after="60"/>
    </w:pPr>
    <w:rPr>
      <w:rFonts w:ascii="Tahoma" w:hAnsi="Tahoma"/>
      <w:bCs/>
      <w:i w:val="0"/>
      <w:szCs w:val="24"/>
      <w:lang w:val="cs-CZ" w:eastAsia="cs-CZ"/>
    </w:rPr>
  </w:style>
  <w:style w:type="paragraph" w:customStyle="1" w:styleId="BSCNadpis5rovn">
    <w:name w:val="BSC Nadpis 5. úrovně"/>
    <w:basedOn w:val="5"/>
    <w:next w:val="BSCTextodstavce"/>
    <w:rsid w:val="00BA264D"/>
    <w:pPr>
      <w:keepNext w:val="0"/>
      <w:widowControl/>
      <w:tabs>
        <w:tab w:val="num" w:pos="360"/>
      </w:tabs>
      <w:autoSpaceDE/>
      <w:autoSpaceDN/>
      <w:adjustRightInd/>
      <w:spacing w:before="240" w:after="60"/>
      <w:jc w:val="left"/>
    </w:pPr>
    <w:rPr>
      <w:rFonts w:ascii="Tahoma" w:hAnsi="Tahoma" w:cs="Times New Roman"/>
      <w:b w:val="0"/>
      <w:i/>
      <w:iCs/>
      <w:color w:val="1D0968"/>
      <w:sz w:val="20"/>
      <w:szCs w:val="26"/>
      <w:lang w:val="cs-CZ" w:eastAsia="cs-CZ"/>
    </w:rPr>
  </w:style>
  <w:style w:type="character" w:customStyle="1" w:styleId="example">
    <w:name w:val="example"/>
    <w:rsid w:val="00BA264D"/>
    <w:rPr>
      <w:color w:val="666666"/>
    </w:rPr>
  </w:style>
  <w:style w:type="paragraph" w:customStyle="1" w:styleId="p21">
    <w:name w:val="p21"/>
    <w:basedOn w:val="a"/>
    <w:rsid w:val="00BA264D"/>
    <w:pPr>
      <w:widowControl/>
      <w:autoSpaceDE/>
      <w:autoSpaceDN/>
      <w:adjustRightInd/>
      <w:ind w:left="480"/>
    </w:pPr>
    <w:rPr>
      <w:rFonts w:ascii="Times New Roman" w:hAnsi="Times New Roman" w:cs="Times New Roman"/>
      <w:lang w:val="ru-RU" w:eastAsia="ru-RU"/>
    </w:rPr>
  </w:style>
  <w:style w:type="character" w:customStyle="1" w:styleId="italic">
    <w:name w:val="italic"/>
    <w:rsid w:val="00BA264D"/>
    <w:rPr>
      <w:i/>
      <w:iCs/>
    </w:rPr>
  </w:style>
  <w:style w:type="paragraph" w:customStyle="1" w:styleId="template">
    <w:name w:val="template"/>
    <w:basedOn w:val="a"/>
    <w:rsid w:val="00BA264D"/>
    <w:pPr>
      <w:widowControl/>
      <w:autoSpaceDE/>
      <w:autoSpaceDN/>
      <w:adjustRightInd/>
      <w:spacing w:line="240" w:lineRule="exact"/>
    </w:pPr>
    <w:rPr>
      <w:rFonts w:ascii="Arial" w:hAnsi="Arial" w:cs="Times New Roman"/>
      <w:i/>
      <w:sz w:val="22"/>
      <w:szCs w:val="20"/>
    </w:rPr>
  </w:style>
  <w:style w:type="paragraph" w:styleId="aff0">
    <w:name w:val="Document Map"/>
    <w:basedOn w:val="a"/>
    <w:link w:val="aff1"/>
    <w:rsid w:val="00BA264D"/>
    <w:pPr>
      <w:widowControl/>
      <w:shd w:val="clear" w:color="auto" w:fill="000080"/>
      <w:autoSpaceDE/>
      <w:autoSpaceDN/>
      <w:adjustRightInd/>
      <w:ind w:left="567"/>
    </w:pPr>
    <w:rPr>
      <w:rFonts w:ascii="Tahoma" w:hAnsi="Tahoma" w:cs="Tahoma"/>
      <w:sz w:val="20"/>
      <w:szCs w:val="20"/>
      <w:lang w:val="de-DE" w:eastAsia="de-DE"/>
    </w:rPr>
  </w:style>
  <w:style w:type="character" w:customStyle="1" w:styleId="aff1">
    <w:name w:val="Схема документа Знак"/>
    <w:link w:val="aff0"/>
    <w:rsid w:val="00BA264D"/>
    <w:rPr>
      <w:rFonts w:ascii="Tahoma" w:hAnsi="Tahoma" w:cs="Tahoma"/>
      <w:shd w:val="clear" w:color="auto" w:fill="000080"/>
      <w:lang w:val="de-DE" w:eastAsia="de-DE"/>
    </w:rPr>
  </w:style>
  <w:style w:type="paragraph" w:customStyle="1" w:styleId="SP10270418">
    <w:name w:val="SP.10.270418"/>
    <w:basedOn w:val="a"/>
    <w:next w:val="a"/>
    <w:rsid w:val="00BA264D"/>
    <w:pPr>
      <w:widowControl/>
    </w:pPr>
    <w:rPr>
      <w:rFonts w:ascii="FMCGE M+ Dante MT" w:hAnsi="FMCGE M+ Dante MT" w:cs="Times New Roman"/>
      <w:lang w:val="ru-RU" w:eastAsia="ru-RU"/>
    </w:rPr>
  </w:style>
  <w:style w:type="character" w:customStyle="1" w:styleId="SC102516">
    <w:name w:val="SC.10.2516"/>
    <w:rsid w:val="00BA264D"/>
    <w:rPr>
      <w:rFonts w:cs="FMCGE M+ Dante MT"/>
      <w:color w:val="000000"/>
      <w:sz w:val="20"/>
      <w:szCs w:val="20"/>
    </w:rPr>
  </w:style>
  <w:style w:type="paragraph" w:customStyle="1" w:styleId="H2">
    <w:name w:val="H2"/>
    <w:basedOn w:val="a"/>
    <w:next w:val="a"/>
    <w:rsid w:val="00BA264D"/>
    <w:pPr>
      <w:keepNext/>
      <w:widowControl/>
      <w:spacing w:before="100" w:after="100"/>
      <w:outlineLvl w:val="2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1">
    <w:name w:val="Обычный1"/>
    <w:basedOn w:val="a"/>
    <w:rsid w:val="00BA264D"/>
    <w:pPr>
      <w:widowControl/>
      <w:autoSpaceDE/>
      <w:autoSpaceDN/>
      <w:adjustRightInd/>
      <w:spacing w:before="100" w:beforeAutospacing="1" w:after="100" w:afterAutospacing="1" w:line="255" w:lineRule="atLeast"/>
    </w:pPr>
    <w:rPr>
      <w:rFonts w:ascii="Verdana" w:hAnsi="Verdana" w:cs="Times New Roman"/>
      <w:color w:val="333333"/>
      <w:sz w:val="17"/>
      <w:szCs w:val="17"/>
      <w:lang w:val="ru-RU" w:eastAsia="ru-RU"/>
    </w:rPr>
  </w:style>
  <w:style w:type="paragraph" w:customStyle="1" w:styleId="step">
    <w:name w:val="step"/>
    <w:basedOn w:val="a"/>
    <w:rsid w:val="00BA264D"/>
    <w:pPr>
      <w:widowControl/>
      <w:autoSpaceDE/>
      <w:autoSpaceDN/>
      <w:adjustRightInd/>
      <w:spacing w:before="100" w:beforeAutospacing="1" w:after="100" w:afterAutospacing="1" w:line="255" w:lineRule="atLeast"/>
    </w:pPr>
    <w:rPr>
      <w:rFonts w:ascii="Verdana" w:hAnsi="Verdana" w:cs="Times New Roman"/>
      <w:color w:val="333333"/>
      <w:sz w:val="17"/>
      <w:szCs w:val="17"/>
      <w:lang w:val="ru-RU" w:eastAsia="ru-RU"/>
    </w:rPr>
  </w:style>
  <w:style w:type="paragraph" w:customStyle="1" w:styleId="H1">
    <w:name w:val="H1"/>
    <w:basedOn w:val="a"/>
    <w:next w:val="a"/>
    <w:rsid w:val="00BA264D"/>
    <w:pPr>
      <w:keepNext/>
      <w:widowControl/>
      <w:spacing w:before="100" w:after="100"/>
      <w:outlineLvl w:val="1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comment">
    <w:name w:val="comment"/>
    <w:basedOn w:val="a1"/>
    <w:rsid w:val="00BA264D"/>
  </w:style>
  <w:style w:type="paragraph" w:customStyle="1" w:styleId="stepindent">
    <w:name w:val="stepindent"/>
    <w:basedOn w:val="a"/>
    <w:rsid w:val="00BA26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expandtext">
    <w:name w:val="expandtext"/>
    <w:basedOn w:val="a1"/>
    <w:rsid w:val="00BA264D"/>
  </w:style>
  <w:style w:type="paragraph" w:customStyle="1" w:styleId="stepimportant">
    <w:name w:val="stepimportant"/>
    <w:basedOn w:val="a"/>
    <w:rsid w:val="00BA26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important">
    <w:name w:val="important"/>
    <w:basedOn w:val="a"/>
    <w:rsid w:val="00BA26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StyleBSCTextodstavce12ptBoldIndigo">
    <w:name w:val="Style BSC Text odstavce + 12 pt Bold Indigo"/>
    <w:basedOn w:val="BSCTextodstavce"/>
    <w:link w:val="StyleBSCTextodstavce12ptBoldIndigoChar"/>
    <w:rsid w:val="00BA264D"/>
    <w:pPr>
      <w:spacing w:before="240" w:after="120"/>
    </w:pPr>
    <w:rPr>
      <w:b/>
      <w:bCs/>
      <w:color w:val="1D0968"/>
      <w:sz w:val="24"/>
    </w:rPr>
  </w:style>
  <w:style w:type="character" w:customStyle="1" w:styleId="StyleBSCTextodstavce12ptBoldIndigoChar">
    <w:name w:val="Style BSC Text odstavce + 12 pt Bold Indigo Char"/>
    <w:link w:val="StyleBSCTextodstavce12ptBoldIndigo"/>
    <w:rsid w:val="00BA264D"/>
    <w:rPr>
      <w:rFonts w:ascii="Tahoma" w:hAnsi="Tahoma"/>
      <w:b/>
      <w:bCs/>
      <w:color w:val="1D0968"/>
      <w:sz w:val="24"/>
      <w:lang w:val="cs-CZ" w:eastAsia="cs-CZ"/>
    </w:rPr>
  </w:style>
  <w:style w:type="paragraph" w:customStyle="1" w:styleId="tableheading">
    <w:name w:val="tableheading"/>
    <w:basedOn w:val="a"/>
    <w:rsid w:val="00BA26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tabletext">
    <w:name w:val="tabletext"/>
    <w:basedOn w:val="a"/>
    <w:rsid w:val="00BA26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af3">
    <w:name w:val="Верхний колонтитул Знак"/>
    <w:link w:val="af2"/>
    <w:uiPriority w:val="99"/>
    <w:rsid w:val="00BA264D"/>
    <w:rPr>
      <w:rFonts w:ascii="Times New Roman CYR" w:hAnsi="Times New Roman CYR" w:cs="Times New Roman CYR"/>
      <w:sz w:val="24"/>
      <w:szCs w:val="24"/>
      <w:lang w:val="en-US" w:eastAsia="en-US"/>
    </w:rPr>
  </w:style>
  <w:style w:type="character" w:customStyle="1" w:styleId="ac">
    <w:name w:val="Текст примечания Знак"/>
    <w:link w:val="ab"/>
    <w:semiHidden/>
    <w:rsid w:val="00BA264D"/>
    <w:rPr>
      <w:rFonts w:ascii="Times New Roman CYR" w:hAnsi="Times New Roman CYR" w:cs="Times New Roman CYR"/>
      <w:lang w:val="en-US" w:eastAsia="en-US"/>
    </w:rPr>
  </w:style>
  <w:style w:type="paragraph" w:customStyle="1" w:styleId="TableNormal">
    <w:name w:val="TableNormal"/>
    <w:basedOn w:val="a"/>
    <w:link w:val="TableNormal0"/>
    <w:rsid w:val="00BA264D"/>
    <w:pPr>
      <w:keepLines/>
      <w:widowControl/>
      <w:suppressAutoHyphens/>
      <w:autoSpaceDE/>
      <w:autoSpaceDN/>
      <w:adjustRightInd/>
      <w:spacing w:before="120" w:line="240" w:lineRule="atLeast"/>
      <w:ind w:left="170"/>
      <w:jc w:val="both"/>
    </w:pPr>
    <w:rPr>
      <w:rFonts w:ascii="Arial" w:hAnsi="Arial" w:cs="Times New Roman"/>
      <w:spacing w:val="-5"/>
      <w:sz w:val="20"/>
      <w:szCs w:val="20"/>
    </w:rPr>
  </w:style>
  <w:style w:type="character" w:customStyle="1" w:styleId="TableNormal0">
    <w:name w:val="TableNormal Знак"/>
    <w:link w:val="TableNormal"/>
    <w:rsid w:val="00BA264D"/>
    <w:rPr>
      <w:rFonts w:ascii="Arial" w:hAnsi="Arial"/>
      <w:spacing w:val="-5"/>
      <w:lang w:eastAsia="en-US"/>
    </w:rPr>
  </w:style>
  <w:style w:type="paragraph" w:customStyle="1" w:styleId="12">
    <w:name w:val="_Маркир_список1"/>
    <w:basedOn w:val="a"/>
    <w:uiPriority w:val="99"/>
    <w:rsid w:val="002A7943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kern w:val="1"/>
      <w:sz w:val="26"/>
      <w:szCs w:val="26"/>
      <w:lang w:val="ru-RU" w:eastAsia="ar-SA"/>
    </w:rPr>
  </w:style>
  <w:style w:type="paragraph" w:customStyle="1" w:styleId="aff2">
    <w:name w:val="_Таб_Текст_ширина"/>
    <w:basedOn w:val="a"/>
    <w:rsid w:val="002A7943"/>
    <w:pPr>
      <w:suppressAutoHyphens/>
      <w:autoSpaceDE/>
      <w:autoSpaceDN/>
      <w:adjustRightInd/>
      <w:spacing w:before="60" w:after="60"/>
      <w:jc w:val="both"/>
    </w:pPr>
    <w:rPr>
      <w:rFonts w:ascii="Times New Roman" w:eastAsia="Calibri" w:hAnsi="Times New Roman" w:cs="Times New Roman"/>
      <w:kern w:val="1"/>
      <w:lang w:val="ru-RU" w:eastAsia="ar-SA"/>
    </w:rPr>
  </w:style>
  <w:style w:type="paragraph" w:customStyle="1" w:styleId="Standard">
    <w:name w:val="Standard"/>
    <w:rsid w:val="000549A1"/>
    <w:pPr>
      <w:suppressAutoHyphens/>
      <w:autoSpaceDN w:val="0"/>
      <w:ind w:firstLine="709"/>
      <w:jc w:val="both"/>
      <w:textAlignment w:val="baseline"/>
    </w:pPr>
    <w:rPr>
      <w:rFonts w:cs="Arial"/>
      <w:kern w:val="3"/>
      <w:sz w:val="28"/>
      <w:lang w:eastAsia="en-US"/>
    </w:rPr>
  </w:style>
  <w:style w:type="paragraph" w:styleId="aff3">
    <w:name w:val="caption"/>
    <w:basedOn w:val="a"/>
    <w:next w:val="a"/>
    <w:qFormat/>
    <w:rsid w:val="009E5729"/>
    <w:pPr>
      <w:widowControl/>
      <w:autoSpaceDE/>
      <w:autoSpaceDN/>
      <w:adjustRightInd/>
      <w:spacing w:before="40" w:after="40" w:line="360" w:lineRule="auto"/>
      <w:jc w:val="both"/>
    </w:pPr>
    <w:rPr>
      <w:rFonts w:ascii="Times New Roman" w:hAnsi="Times New Roman" w:cs="Times New Roman"/>
      <w:b/>
      <w:bCs/>
      <w:kern w:val="24"/>
      <w:lang w:val="ru-RU"/>
    </w:rPr>
  </w:style>
  <w:style w:type="numbering" w:customStyle="1" w:styleId="-">
    <w:name w:val="Нумерация перечисления- без красной строки"/>
    <w:basedOn w:val="a3"/>
    <w:rsid w:val="009E5729"/>
    <w:pPr>
      <w:numPr>
        <w:numId w:val="6"/>
      </w:numPr>
    </w:pPr>
  </w:style>
  <w:style w:type="paragraph" w:customStyle="1" w:styleId="aff4">
    <w:name w:val="_Обычный"/>
    <w:basedOn w:val="a"/>
    <w:autoRedefine/>
    <w:qFormat/>
    <w:rsid w:val="009E5729"/>
    <w:pPr>
      <w:widowControl/>
      <w:autoSpaceDE/>
      <w:autoSpaceDN/>
      <w:adjustRightInd/>
      <w:spacing w:after="240" w:line="360" w:lineRule="auto"/>
      <w:ind w:left="360" w:firstLine="349"/>
      <w:jc w:val="both"/>
    </w:pPr>
    <w:rPr>
      <w:rFonts w:ascii="Times New Roman" w:hAnsi="Times New Roman" w:cs="Times New Roman"/>
      <w:lang w:val="ru-RU" w:eastAsia="ru-RU"/>
    </w:rPr>
  </w:style>
  <w:style w:type="paragraph" w:customStyle="1" w:styleId="13">
    <w:name w:val="Абзац списка1"/>
    <w:basedOn w:val="a"/>
    <w:rsid w:val="009E5729"/>
    <w:pPr>
      <w:widowControl/>
      <w:autoSpaceDE/>
      <w:autoSpaceDN/>
      <w:adjustRightInd/>
      <w:spacing w:before="40" w:after="40" w:line="360" w:lineRule="auto"/>
      <w:ind w:left="720" w:firstLine="709"/>
      <w:contextualSpacing/>
      <w:jc w:val="both"/>
    </w:pPr>
    <w:rPr>
      <w:rFonts w:ascii="Times New Roman" w:hAnsi="Times New Roman" w:cs="Times New Roman"/>
      <w:kern w:val="24"/>
      <w:lang w:val="ru-RU"/>
    </w:rPr>
  </w:style>
  <w:style w:type="paragraph" w:customStyle="1" w:styleId="aff5">
    <w:name w:val="Перечисление"/>
    <w:basedOn w:val="a0"/>
    <w:rsid w:val="00036226"/>
    <w:pPr>
      <w:widowControl/>
      <w:tabs>
        <w:tab w:val="clear" w:pos="360"/>
      </w:tabs>
      <w:autoSpaceDE/>
      <w:autoSpaceDN/>
      <w:adjustRightInd/>
      <w:spacing w:before="120" w:after="0" w:line="360" w:lineRule="auto"/>
      <w:ind w:firstLine="567"/>
    </w:pPr>
    <w:rPr>
      <w:rFonts w:ascii="Arial" w:hAnsi="Arial" w:cs="Times New Roman"/>
      <w:noProof/>
      <w:szCs w:val="20"/>
      <w:lang w:val="en-US"/>
    </w:rPr>
  </w:style>
  <w:style w:type="character" w:customStyle="1" w:styleId="apple-style-span">
    <w:name w:val="apple-style-span"/>
    <w:basedOn w:val="a1"/>
    <w:rsid w:val="002A2676"/>
  </w:style>
  <w:style w:type="paragraph" w:customStyle="1" w:styleId="aff6">
    <w:name w:val="Нумерованный"/>
    <w:link w:val="aff7"/>
    <w:uiPriority w:val="99"/>
    <w:rsid w:val="002A2676"/>
    <w:pPr>
      <w:spacing w:after="100" w:line="276" w:lineRule="auto"/>
    </w:pPr>
    <w:rPr>
      <w:rFonts w:ascii="Tahoma" w:hAnsi="Tahoma"/>
      <w:b/>
      <w:bCs/>
      <w:color w:val="4F81BD"/>
      <w:sz w:val="22"/>
      <w:szCs w:val="22"/>
      <w:lang w:eastAsia="en-US"/>
    </w:rPr>
  </w:style>
  <w:style w:type="character" w:customStyle="1" w:styleId="aff7">
    <w:name w:val="Нумерованный Знак"/>
    <w:link w:val="aff6"/>
    <w:uiPriority w:val="99"/>
    <w:locked/>
    <w:rsid w:val="002A2676"/>
    <w:rPr>
      <w:rFonts w:ascii="Tahoma" w:hAnsi="Tahoma"/>
      <w:b/>
      <w:bCs/>
      <w:color w:val="4F81BD"/>
      <w:sz w:val="22"/>
      <w:szCs w:val="22"/>
      <w:lang w:eastAsia="en-US"/>
    </w:rPr>
  </w:style>
  <w:style w:type="paragraph" w:customStyle="1" w:styleId="aff8">
    <w:name w:val="Нормальный"/>
    <w:uiPriority w:val="99"/>
    <w:rsid w:val="00067BE3"/>
    <w:pPr>
      <w:autoSpaceDE w:val="0"/>
      <w:autoSpaceDN w:val="0"/>
    </w:pPr>
  </w:style>
  <w:style w:type="character" w:customStyle="1" w:styleId="a7">
    <w:name w:val="Нижний колонтитул Знак"/>
    <w:basedOn w:val="a1"/>
    <w:link w:val="a6"/>
    <w:uiPriority w:val="99"/>
    <w:rsid w:val="00FB3CFF"/>
    <w:rPr>
      <w:rFonts w:ascii="Times New Roman CYR" w:hAnsi="Times New Roman CYR"/>
      <w:sz w:val="24"/>
      <w:szCs w:val="24"/>
    </w:rPr>
  </w:style>
  <w:style w:type="paragraph" w:customStyle="1" w:styleId="ConsPlusNormal">
    <w:name w:val="ConsPlusNormal"/>
    <w:link w:val="ConsPlusNormal0"/>
    <w:rsid w:val="00C40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40D4B"/>
    <w:rPr>
      <w:rFonts w:ascii="Arial" w:hAnsi="Arial" w:cs="Arial"/>
    </w:rPr>
  </w:style>
  <w:style w:type="paragraph" w:customStyle="1" w:styleId="ConsNormal">
    <w:name w:val="ConsNormal"/>
    <w:rsid w:val="000C3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C39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C39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501D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No Spacing"/>
    <w:uiPriority w:val="1"/>
    <w:qFormat/>
    <w:rsid w:val="006A343F"/>
    <w:rPr>
      <w:rFonts w:ascii="Arial" w:eastAsia="Arial" w:hAnsi="Arial" w:cs="Arial"/>
    </w:rPr>
  </w:style>
  <w:style w:type="character" w:customStyle="1" w:styleId="af6">
    <w:name w:val="Абзац списка Знак"/>
    <w:link w:val="af5"/>
    <w:uiPriority w:val="34"/>
    <w:qFormat/>
    <w:locked/>
    <w:rsid w:val="00B30F48"/>
    <w:rPr>
      <w:rFonts w:ascii="Times New Roman CYR" w:hAnsi="Times New Roman CYR" w:cs="Times New Roman CYR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0128-92FF-4DFE-9316-E28B7B49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GPI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bahtina</dc:creator>
  <cp:lastModifiedBy>Пользователь Windows</cp:lastModifiedBy>
  <cp:revision>2</cp:revision>
  <cp:lastPrinted>2016-02-08T09:22:00Z</cp:lastPrinted>
  <dcterms:created xsi:type="dcterms:W3CDTF">2022-11-18T17:07:00Z</dcterms:created>
  <dcterms:modified xsi:type="dcterms:W3CDTF">2022-11-18T17:07:00Z</dcterms:modified>
</cp:coreProperties>
</file>